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D69ACFC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09 (RAN2) -&gt; MBS SWG</w:t>
            </w:r>
          </w:p>
          <w:p w14:paraId="6A1E2393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70 (SA5) -&gt; MBS SWG</w:t>
            </w:r>
          </w:p>
          <w:p w14:paraId="2147AB0D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71 (SA5) -&gt; MBS SWG</w:t>
            </w:r>
          </w:p>
          <w:p w14:paraId="5579D3BC" w14:textId="0C8997B1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72 (SA5) -&gt; MBS SWG</w:t>
            </w:r>
          </w:p>
          <w:p w14:paraId="158D080B" w14:textId="396F516F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B17256D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20375E1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07 (CT3) -&gt; MBS SWG</w:t>
            </w:r>
          </w:p>
          <w:p w14:paraId="29CE03D1" w14:textId="78479CC4" w:rsidR="009B4C26" w:rsidRPr="00202E9D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912 </w:t>
            </w:r>
            <w:r w:rsidRPr="00202E9D">
              <w:rPr>
                <w:rFonts w:cs="Arial"/>
                <w:bCs/>
                <w:color w:val="000000"/>
                <w:sz w:val="20"/>
                <w:lang w:val="fr-FR"/>
              </w:rPr>
              <w:t>(SA2) -&gt; MBS SWG</w:t>
            </w:r>
          </w:p>
          <w:p w14:paraId="46A8DDDB" w14:textId="48156272" w:rsidR="00202E9D" w:rsidRPr="00202E9D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fr-FR"/>
              </w:rPr>
            </w:pPr>
            <w:r w:rsidRPr="00202E9D">
              <w:rPr>
                <w:bCs/>
                <w:color w:val="000000"/>
                <w:sz w:val="20"/>
                <w:lang w:val="fr-FR"/>
              </w:rPr>
              <w:t xml:space="preserve">1068 (SA2) </w:t>
            </w:r>
            <w:r w:rsidRPr="00202E9D">
              <w:rPr>
                <w:bCs/>
                <w:color w:val="000000"/>
                <w:sz w:val="20"/>
                <w:lang w:val="fr-FR"/>
              </w:rPr>
              <w:t xml:space="preserve">MBS </w:t>
            </w:r>
            <w:r w:rsidRPr="00202E9D">
              <w:rPr>
                <w:bCs/>
                <w:color w:val="000000"/>
                <w:sz w:val="20"/>
                <w:lang w:val="fr-FR"/>
              </w:rPr>
              <w:t>SWG</w:t>
            </w:r>
          </w:p>
          <w:p w14:paraId="6E5600EA" w14:textId="77777777" w:rsidR="00202E9D" w:rsidRPr="00E20518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4B36D0B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526B2ABE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1 (SA2) -&gt; MBS SWG</w:t>
            </w:r>
          </w:p>
          <w:p w14:paraId="533649A0" w14:textId="3D6C8251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C32C56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42CB800B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3 (SA2) -&gt; MBS SWG</w:t>
            </w:r>
          </w:p>
          <w:p w14:paraId="13FC036F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66 (SA2) -&gt; MBS SWG</w:t>
            </w:r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>DASH 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6A30946D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>1073 (DASH-IF) -&gt; MBS SWG</w:t>
            </w:r>
          </w:p>
          <w:p w14:paraId="64BB0C76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>1074 (SC29) -&gt; MBS SWG</w:t>
            </w:r>
          </w:p>
          <w:p w14:paraId="069F07D4" w14:textId="77777777" w:rsidR="009B4C26" w:rsidRPr="00851F9C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165F9C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ies: 1005 (to RAN2/3), 1006 (to SA5)</w:t>
            </w: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13FE62E6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29</w:t>
            </w:r>
            <w:r w:rsidR="00E20518" w:rsidRPr="00232767">
              <w:rPr>
                <w:rFonts w:cs="Arial"/>
                <w:bCs/>
                <w:sz w:val="20"/>
              </w:rPr>
              <w:t>-&gt;</w:t>
            </w:r>
            <w:r w:rsidR="006478CA" w:rsidRPr="00232767">
              <w:rPr>
                <w:rFonts w:cs="Arial"/>
                <w:bCs/>
                <w:sz w:val="20"/>
              </w:rPr>
              <w:t>1</w:t>
            </w:r>
            <w:r w:rsidR="00E20518" w:rsidRPr="00232767">
              <w:rPr>
                <w:rFonts w:cs="Arial"/>
                <w:bCs/>
                <w:sz w:val="20"/>
              </w:rPr>
              <w:t>106</w:t>
            </w:r>
            <w:r w:rsidR="00232767" w:rsidRPr="00232767">
              <w:rPr>
                <w:rFonts w:cs="Arial"/>
                <w:bCs/>
                <w:sz w:val="20"/>
              </w:rPr>
              <w:t>a?</w:t>
            </w:r>
          </w:p>
          <w:p w14:paraId="28E08623" w14:textId="1DD7F0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232767">
              <w:rPr>
                <w:rFonts w:cs="Arial"/>
                <w:bCs/>
                <w:sz w:val="20"/>
              </w:rPr>
              <w:t>934</w:t>
            </w:r>
            <w:r w:rsidR="006478CA" w:rsidRPr="00232767">
              <w:rPr>
                <w:rFonts w:cs="Arial"/>
                <w:bCs/>
                <w:sz w:val="20"/>
              </w:rPr>
              <w:t>-&gt;1107</w:t>
            </w:r>
            <w:r w:rsidR="00232767" w:rsidRPr="00232767">
              <w:rPr>
                <w:rFonts w:cs="Arial"/>
                <w:bCs/>
                <w:sz w:val="20"/>
              </w:rPr>
              <w:t>a?</w:t>
            </w:r>
          </w:p>
          <w:p w14:paraId="4886AC8E" w14:textId="24144E58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 (EVEX): </w:t>
            </w:r>
            <w:r w:rsidRPr="00232767">
              <w:rPr>
                <w:rFonts w:cs="Arial"/>
                <w:bCs/>
                <w:sz w:val="20"/>
              </w:rPr>
              <w:t>1004</w:t>
            </w:r>
            <w:r w:rsidR="00CE1C14" w:rsidRPr="00232767">
              <w:rPr>
                <w:rFonts w:cs="Arial"/>
                <w:bCs/>
                <w:sz w:val="20"/>
              </w:rPr>
              <w:t>-&gt;1108</w:t>
            </w:r>
            <w:r w:rsidR="00232767" w:rsidRPr="00232767">
              <w:rPr>
                <w:rFonts w:cs="Arial"/>
                <w:bCs/>
                <w:sz w:val="20"/>
              </w:rPr>
              <w:t>a?</w:t>
            </w:r>
          </w:p>
          <w:p w14:paraId="71969422" w14:textId="0625229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reply to CT3 (EVEX): </w:t>
            </w:r>
            <w:r w:rsidRPr="00232767">
              <w:rPr>
                <w:rFonts w:cs="Arial"/>
                <w:bCs/>
                <w:sz w:val="20"/>
              </w:rPr>
              <w:t>933</w:t>
            </w:r>
            <w:r w:rsidR="006478CA" w:rsidRPr="00232767">
              <w:rPr>
                <w:rFonts w:cs="Arial"/>
                <w:bCs/>
                <w:sz w:val="20"/>
              </w:rPr>
              <w:t>r01</w:t>
            </w:r>
            <w:r w:rsidR="00921D27">
              <w:rPr>
                <w:rFonts w:cs="Arial"/>
                <w:bCs/>
                <w:sz w:val="20"/>
              </w:rPr>
              <w:t>?</w:t>
            </w:r>
          </w:p>
          <w:p w14:paraId="38BDC04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428BBED7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1</w:t>
            </w:r>
            <w:r w:rsidR="00CC5125" w:rsidRPr="00232767">
              <w:rPr>
                <w:rFonts w:cs="Arial"/>
                <w:bCs/>
                <w:sz w:val="20"/>
              </w:rPr>
              <w:t>a</w:t>
            </w:r>
            <w:r w:rsidR="00921D27">
              <w:rPr>
                <w:rFonts w:cs="Arial"/>
                <w:bCs/>
                <w:sz w:val="20"/>
              </w:rPr>
              <w:t>?</w:t>
            </w:r>
          </w:p>
          <w:p w14:paraId="09AA25D8" w14:textId="51FA853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232767">
              <w:rPr>
                <w:rFonts w:cs="Arial"/>
                <w:bCs/>
                <w:sz w:val="20"/>
              </w:rPr>
              <w:t>944</w:t>
            </w:r>
            <w:r w:rsidR="00C756AB" w:rsidRPr="00232767">
              <w:rPr>
                <w:rFonts w:cs="Arial"/>
                <w:bCs/>
                <w:sz w:val="20"/>
              </w:rPr>
              <w:t>-&gt;1109</w:t>
            </w:r>
            <w:r w:rsidR="00232767" w:rsidRPr="00232767">
              <w:rPr>
                <w:rFonts w:cs="Arial"/>
                <w:bCs/>
                <w:sz w:val="20"/>
              </w:rPr>
              <w:t>a?</w:t>
            </w:r>
          </w:p>
          <w:p w14:paraId="38497359" w14:textId="30F5103B" w:rsidR="009B4C26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_EDGE/EVEX, 5GMS3): </w:t>
            </w:r>
            <w:r w:rsidRPr="00232767">
              <w:rPr>
                <w:rFonts w:cs="Arial"/>
                <w:bCs/>
                <w:sz w:val="20"/>
              </w:rPr>
              <w:t>927</w:t>
            </w:r>
            <w:r w:rsidR="00C738FE" w:rsidRPr="00232767">
              <w:rPr>
                <w:rFonts w:cs="Arial"/>
                <w:bCs/>
                <w:sz w:val="20"/>
              </w:rPr>
              <w:t>-&gt;1110</w:t>
            </w:r>
            <w:proofErr w:type="gramStart"/>
            <w:r w:rsidR="00232767" w:rsidRPr="00232767">
              <w:rPr>
                <w:rFonts w:cs="Arial"/>
                <w:bCs/>
                <w:sz w:val="20"/>
              </w:rPr>
              <w:t>a?</w:t>
            </w:r>
            <w:r>
              <w:rPr>
                <w:rFonts w:cs="Arial"/>
                <w:bCs/>
                <w:sz w:val="20"/>
              </w:rPr>
              <w:t>,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Pr="00921D27">
              <w:rPr>
                <w:rFonts w:cs="Arial"/>
                <w:bCs/>
                <w:sz w:val="20"/>
                <w:highlight w:val="magenta"/>
              </w:rPr>
              <w:t>930</w:t>
            </w:r>
            <w:r w:rsidR="00EA23D2" w:rsidRPr="00921D27">
              <w:rPr>
                <w:rFonts w:cs="Arial"/>
                <w:bCs/>
                <w:sz w:val="20"/>
                <w:highlight w:val="magenta"/>
              </w:rPr>
              <w:t>r01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45895DB" w14:textId="74177260" w:rsidR="002A362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USA): </w:t>
            </w:r>
            <w:r w:rsidR="002A3620">
              <w:rPr>
                <w:rFonts w:cs="Arial"/>
                <w:bCs/>
                <w:sz w:val="20"/>
              </w:rPr>
              <w:t xml:space="preserve">5MBS Security: </w:t>
            </w:r>
            <w:r w:rsidRPr="00232767">
              <w:rPr>
                <w:rFonts w:cs="Arial"/>
                <w:bCs/>
                <w:sz w:val="20"/>
              </w:rPr>
              <w:t>948</w:t>
            </w:r>
            <w:proofErr w:type="gramStart"/>
            <w:r w:rsidR="00232767" w:rsidRPr="00232767">
              <w:rPr>
                <w:rFonts w:cs="Arial"/>
                <w:bCs/>
                <w:sz w:val="20"/>
              </w:rPr>
              <w:t>a?</w:t>
            </w:r>
            <w:r w:rsidRPr="00232767">
              <w:rPr>
                <w:rFonts w:cs="Arial"/>
                <w:bCs/>
                <w:sz w:val="20"/>
              </w:rPr>
              <w:t>,</w:t>
            </w:r>
            <w:proofErr w:type="gramEnd"/>
            <w:r w:rsidRPr="00232767">
              <w:rPr>
                <w:rFonts w:cs="Arial"/>
                <w:bCs/>
                <w:sz w:val="20"/>
              </w:rPr>
              <w:t xml:space="preserve"> </w:t>
            </w:r>
            <w:r w:rsidR="002A3620" w:rsidRPr="00232767">
              <w:rPr>
                <w:rFonts w:cs="Arial"/>
                <w:bCs/>
                <w:sz w:val="20"/>
              </w:rPr>
              <w:t>928r03</w:t>
            </w:r>
            <w:r w:rsidR="00921D27">
              <w:rPr>
                <w:rFonts w:cs="Arial"/>
                <w:bCs/>
                <w:sz w:val="20"/>
              </w:rPr>
              <w:t>?</w:t>
            </w:r>
            <w:r w:rsidR="002A3620" w:rsidRPr="00232767">
              <w:rPr>
                <w:rFonts w:cs="Arial"/>
                <w:bCs/>
                <w:sz w:val="20"/>
              </w:rPr>
              <w:t>, 937a</w:t>
            </w:r>
            <w:r w:rsidR="00232767" w:rsidRPr="00232767">
              <w:rPr>
                <w:rFonts w:cs="Arial"/>
                <w:bCs/>
                <w:sz w:val="20"/>
              </w:rPr>
              <w:t>?</w:t>
            </w:r>
          </w:p>
          <w:p w14:paraId="7F0CC0E0" w14:textId="0BD7E276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otification events: </w:t>
            </w:r>
            <w:r w:rsidR="009B4C26" w:rsidRPr="00232767">
              <w:rPr>
                <w:rFonts w:cs="Arial"/>
                <w:bCs/>
                <w:sz w:val="20"/>
              </w:rPr>
              <w:t>1051</w:t>
            </w:r>
            <w:r w:rsidR="00921D27">
              <w:rPr>
                <w:rFonts w:cs="Arial"/>
                <w:bCs/>
                <w:sz w:val="20"/>
              </w:rPr>
              <w:t>?</w:t>
            </w:r>
          </w:p>
          <w:p w14:paraId="1A0770DE" w14:textId="77777777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A3620">
              <w:rPr>
                <w:rFonts w:cs="Arial"/>
                <w:bCs/>
                <w:sz w:val="20"/>
              </w:rPr>
              <w:t xml:space="preserve">User Service prov. QoS: </w:t>
            </w:r>
            <w:r w:rsidR="009B4C26" w:rsidRPr="00232767">
              <w:rPr>
                <w:rFonts w:cs="Arial"/>
                <w:bCs/>
                <w:sz w:val="20"/>
              </w:rPr>
              <w:t>1052</w:t>
            </w:r>
            <w:proofErr w:type="gramStart"/>
            <w:r w:rsidR="005536B8" w:rsidRPr="00232767">
              <w:rPr>
                <w:rFonts w:cs="Arial"/>
                <w:bCs/>
                <w:sz w:val="20"/>
              </w:rPr>
              <w:t>n?</w:t>
            </w:r>
            <w:r w:rsidR="009B4C26" w:rsidRPr="00232767">
              <w:rPr>
                <w:rFonts w:cs="Arial"/>
                <w:bCs/>
                <w:sz w:val="20"/>
              </w:rPr>
              <w:t>,</w:t>
            </w:r>
            <w:proofErr w:type="gramEnd"/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142B370D" w:rsidR="009B4C26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2767">
              <w:rPr>
                <w:rFonts w:cs="Arial"/>
                <w:bCs/>
                <w:sz w:val="20"/>
              </w:rPr>
              <w:t xml:space="preserve">Data Model examples: </w:t>
            </w:r>
            <w:r w:rsidR="009B4C26" w:rsidRPr="00232767">
              <w:rPr>
                <w:rFonts w:cs="Arial"/>
                <w:bCs/>
                <w:sz w:val="20"/>
              </w:rPr>
              <w:t>1053</w:t>
            </w:r>
            <w:r w:rsidRPr="00232767">
              <w:rPr>
                <w:rFonts w:cs="Arial"/>
                <w:bCs/>
                <w:sz w:val="20"/>
              </w:rPr>
              <w:t>r02?</w:t>
            </w:r>
          </w:p>
          <w:p w14:paraId="4AD7050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 (FS_5GMS_EXT): </w:t>
            </w:r>
            <w:r w:rsidRPr="00921D27">
              <w:rPr>
                <w:rFonts w:cs="Arial"/>
                <w:bCs/>
                <w:sz w:val="20"/>
                <w:highlight w:val="magenta"/>
              </w:rPr>
              <w:t>10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21D27">
              <w:rPr>
                <w:rFonts w:cs="Arial"/>
                <w:bCs/>
                <w:sz w:val="20"/>
                <w:highlight w:val="magenta"/>
              </w:rPr>
              <w:t>1088</w:t>
            </w:r>
          </w:p>
          <w:p w14:paraId="35E8A4CD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65C6A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R rendering: 1045</w:t>
            </w:r>
          </w:p>
          <w:p w14:paraId="426EF184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085</w:t>
            </w:r>
          </w:p>
          <w:p w14:paraId="35342B3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L live: </w:t>
            </w:r>
            <w:r w:rsidRPr="001E229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0</w:t>
            </w:r>
          </w:p>
          <w:p w14:paraId="438382A8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1E229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E229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2</w:t>
            </w:r>
          </w:p>
          <w:p w14:paraId="27383CC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28023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3</w:t>
            </w:r>
          </w:p>
          <w:p w14:paraId="337F63CC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Pr="00D16BD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8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F037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90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3B429ED" w14:textId="1D1F2EC8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921D27">
              <w:rPr>
                <w:rFonts w:cs="Arial"/>
                <w:bCs/>
                <w:color w:val="000000"/>
                <w:sz w:val="20"/>
                <w:highlight w:val="magenta"/>
              </w:rPr>
              <w:t>954</w:t>
            </w:r>
          </w:p>
          <w:p w14:paraId="61B959C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layer: </w:t>
            </w:r>
            <w:r w:rsidRPr="00024220">
              <w:rPr>
                <w:rFonts w:cs="Arial"/>
                <w:bCs/>
                <w:color w:val="000000"/>
                <w:sz w:val="20"/>
                <w:highlight w:val="magenta"/>
              </w:rPr>
              <w:t>955</w:t>
            </w:r>
          </w:p>
          <w:p w14:paraId="1EB67B6B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H: </w:t>
            </w:r>
            <w:r w:rsidRPr="00540DE3">
              <w:rPr>
                <w:rFonts w:cs="Arial"/>
                <w:bCs/>
                <w:color w:val="000000"/>
                <w:sz w:val="20"/>
                <w:highlight w:val="magenta"/>
              </w:rPr>
              <w:t>956</w:t>
            </w:r>
          </w:p>
          <w:p w14:paraId="59A973F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A6 example: </w:t>
            </w:r>
            <w:r w:rsidRPr="00376660">
              <w:rPr>
                <w:rFonts w:cs="Arial"/>
                <w:bCs/>
                <w:color w:val="000000"/>
                <w:sz w:val="20"/>
                <w:highlight w:val="magenta"/>
              </w:rPr>
              <w:t>957</w:t>
            </w:r>
          </w:p>
          <w:p w14:paraId="54D29821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26398D">
              <w:rPr>
                <w:rFonts w:cs="Arial"/>
                <w:bCs/>
                <w:color w:val="000000"/>
                <w:sz w:val="20"/>
                <w:highlight w:val="magenta"/>
              </w:rPr>
              <w:t>958</w:t>
            </w:r>
          </w:p>
          <w:p w14:paraId="2E231C2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Framework: </w:t>
            </w:r>
            <w:r w:rsidRPr="0026398D">
              <w:rPr>
                <w:rFonts w:cs="Arial"/>
                <w:bCs/>
                <w:color w:val="000000"/>
                <w:sz w:val="20"/>
                <w:highlight w:val="magenta"/>
              </w:rPr>
              <w:t>959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6398D">
              <w:rPr>
                <w:rFonts w:cs="Arial"/>
                <w:bCs/>
                <w:color w:val="000000"/>
                <w:sz w:val="20"/>
                <w:highlight w:val="magenta"/>
              </w:rPr>
              <w:t>960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0640E">
              <w:rPr>
                <w:rFonts w:cs="Arial"/>
                <w:bCs/>
                <w:color w:val="000000"/>
                <w:sz w:val="20"/>
                <w:highlight w:val="magenta"/>
              </w:rPr>
              <w:t>96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98</w:t>
            </w:r>
          </w:p>
          <w:p w14:paraId="13FCE3A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Es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62</w:t>
            </w:r>
          </w:p>
          <w:p w14:paraId="67B680C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clusions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63</w:t>
            </w:r>
          </w:p>
          <w:p w14:paraId="5F77C0A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ause 4.3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93</w:t>
            </w:r>
          </w:p>
          <w:p w14:paraId="102625B4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otential solutions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1001</w:t>
            </w:r>
          </w:p>
          <w:p w14:paraId="228120D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sc: </w:t>
            </w:r>
            <w:r w:rsidRPr="00032BC9">
              <w:rPr>
                <w:rFonts w:cs="Arial"/>
                <w:bCs/>
                <w:color w:val="000000"/>
                <w:sz w:val="20"/>
                <w:highlight w:val="magenta"/>
              </w:rPr>
              <w:t>1002</w:t>
            </w:r>
          </w:p>
          <w:p w14:paraId="4ED69A2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E471C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9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2FF64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1007 </w:t>
            </w:r>
          </w:p>
          <w:p w14:paraId="5ABFD81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41: 1055</w:t>
            </w:r>
          </w:p>
          <w:p w14:paraId="0CD2F1A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verview: 1057</w:t>
            </w:r>
          </w:p>
          <w:p w14:paraId="138C9B9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ollaborations: 1058</w:t>
            </w:r>
          </w:p>
          <w:p w14:paraId="1438904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1059 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38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992"/>
        <w:gridCol w:w="1560"/>
        <w:gridCol w:w="1275"/>
        <w:gridCol w:w="1350"/>
        <w:gridCol w:w="1259"/>
        <w:gridCol w:w="1280"/>
        <w:gridCol w:w="1427"/>
      </w:tblGrid>
      <w:tr w:rsidR="009B4C26" w:rsidRPr="00507F69" w14:paraId="39F3EC13" w14:textId="77777777" w:rsidTr="00812B65">
        <w:trPr>
          <w:cantSplit/>
          <w:trHeight w:val="900"/>
          <w:tblHeader/>
        </w:trPr>
        <w:tc>
          <w:tcPr>
            <w:tcW w:w="1271" w:type="dxa"/>
            <w:hideMark/>
          </w:tcPr>
          <w:p w14:paraId="15C00BAC" w14:textId="77777777" w:rsidR="009B4C26" w:rsidRPr="005021E6" w:rsidRDefault="009B4C26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410" w:type="dxa"/>
            <w:hideMark/>
          </w:tcPr>
          <w:p w14:paraId="038C7511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559" w:type="dxa"/>
            <w:hideMark/>
          </w:tcPr>
          <w:p w14:paraId="3E73CDC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92" w:type="dxa"/>
            <w:hideMark/>
          </w:tcPr>
          <w:p w14:paraId="7BA9A1B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560" w:type="dxa"/>
            <w:hideMark/>
          </w:tcPr>
          <w:p w14:paraId="35AD7DDD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1275" w:type="dxa"/>
            <w:hideMark/>
          </w:tcPr>
          <w:p w14:paraId="5BC24A58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Agenda item</w:t>
            </w:r>
          </w:p>
        </w:tc>
        <w:tc>
          <w:tcPr>
            <w:tcW w:w="1350" w:type="dxa"/>
            <w:hideMark/>
          </w:tcPr>
          <w:p w14:paraId="47AB019D" w14:textId="77777777" w:rsidR="009B4C26" w:rsidRPr="00507F69" w:rsidRDefault="009B4C26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259" w:type="dxa"/>
            <w:hideMark/>
          </w:tcPr>
          <w:p w14:paraId="0669B03E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280" w:type="dxa"/>
            <w:hideMark/>
          </w:tcPr>
          <w:p w14:paraId="1F9AE396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427" w:type="dxa"/>
            <w:hideMark/>
          </w:tcPr>
          <w:p w14:paraId="1419B9A7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</w:tr>
      <w:tr w:rsidR="009B4C26" w:rsidRPr="00507F69" w14:paraId="30CEA6F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DB4556A" w14:textId="77777777" w:rsidR="009B4C26" w:rsidRPr="005021E6" w:rsidRDefault="009B4C26" w:rsidP="009B4C26">
            <w:r w:rsidRPr="005021E6">
              <w:t>S4-220927</w:t>
            </w:r>
          </w:p>
        </w:tc>
        <w:tc>
          <w:tcPr>
            <w:tcW w:w="2410" w:type="dxa"/>
            <w:noWrap/>
            <w:hideMark/>
          </w:tcPr>
          <w:p w14:paraId="6A3DAC68" w14:textId="77777777" w:rsidR="009B4C26" w:rsidRPr="00507F69" w:rsidRDefault="009B4C26" w:rsidP="009B4C26">
            <w:r w:rsidRPr="00507F69">
              <w:t>[5GMS_EDGE_3, EVEX] Rel-17 API corrections</w:t>
            </w:r>
          </w:p>
        </w:tc>
        <w:tc>
          <w:tcPr>
            <w:tcW w:w="1559" w:type="dxa"/>
            <w:noWrap/>
            <w:hideMark/>
          </w:tcPr>
          <w:p w14:paraId="5B0BF702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750FF0C6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F94CF1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9AC9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5BBF648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880DEBE" w14:textId="77777777" w:rsidR="009B4C26" w:rsidRPr="00507F69" w:rsidRDefault="009B4C26" w:rsidP="009B4C26">
            <w:r w:rsidRPr="00507F69">
              <w:t>S4aI221351</w:t>
            </w:r>
          </w:p>
        </w:tc>
        <w:tc>
          <w:tcPr>
            <w:tcW w:w="1280" w:type="dxa"/>
            <w:noWrap/>
            <w:hideMark/>
          </w:tcPr>
          <w:p w14:paraId="62EE0C58" w14:textId="1C96F766" w:rsidR="009B4C26" w:rsidRPr="00507F69" w:rsidRDefault="00C738FE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427" w:type="dxa"/>
            <w:noWrap/>
            <w:hideMark/>
          </w:tcPr>
          <w:p w14:paraId="615C665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9E9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E834A4" w14:textId="77777777" w:rsidR="009B4C26" w:rsidRPr="005021E6" w:rsidRDefault="009B4C26" w:rsidP="009B4C26">
            <w:r w:rsidRPr="005021E6">
              <w:t>S4-220928</w:t>
            </w:r>
          </w:p>
        </w:tc>
        <w:tc>
          <w:tcPr>
            <w:tcW w:w="2410" w:type="dxa"/>
            <w:noWrap/>
            <w:hideMark/>
          </w:tcPr>
          <w:p w14:paraId="21382211" w14:textId="77777777" w:rsidR="009B4C26" w:rsidRPr="00507F69" w:rsidRDefault="009B4C26" w:rsidP="009B4C26">
            <w:r w:rsidRPr="00507F69">
              <w:t>[5MBUSA] Clarifications on domain model</w:t>
            </w:r>
          </w:p>
        </w:tc>
        <w:tc>
          <w:tcPr>
            <w:tcW w:w="1559" w:type="dxa"/>
            <w:noWrap/>
            <w:hideMark/>
          </w:tcPr>
          <w:p w14:paraId="017F9949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172824F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A1FE2D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44E2AC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5CC26A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F2BE82" w14:textId="77777777" w:rsidR="009B4C26" w:rsidRPr="00507F69" w:rsidRDefault="009B4C26" w:rsidP="009B4C26">
            <w:r w:rsidRPr="00507F69">
              <w:t>S4aI221361</w:t>
            </w:r>
          </w:p>
        </w:tc>
        <w:tc>
          <w:tcPr>
            <w:tcW w:w="1280" w:type="dxa"/>
            <w:noWrap/>
            <w:hideMark/>
          </w:tcPr>
          <w:p w14:paraId="4283812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9FDAB3A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90B778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69BDBD5" w14:textId="77777777" w:rsidR="009B4C26" w:rsidRPr="005021E6" w:rsidRDefault="009B4C26" w:rsidP="009B4C26">
            <w:r w:rsidRPr="005021E6">
              <w:t>S4-220929</w:t>
            </w:r>
          </w:p>
        </w:tc>
        <w:tc>
          <w:tcPr>
            <w:tcW w:w="2410" w:type="dxa"/>
            <w:noWrap/>
            <w:hideMark/>
          </w:tcPr>
          <w:p w14:paraId="744D2E3A" w14:textId="77777777" w:rsidR="009B4C26" w:rsidRPr="00507F69" w:rsidRDefault="009B4C26" w:rsidP="009B4C26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  <w:hideMark/>
          </w:tcPr>
          <w:p w14:paraId="4FF35B95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60D4E5A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783A9C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1147A3A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69A1DB7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16E0AC7" w14:textId="77777777" w:rsidR="009B4C26" w:rsidRPr="00507F69" w:rsidRDefault="009B4C26" w:rsidP="009B4C26">
            <w:r w:rsidRPr="00507F69">
              <w:t>S4aI221359</w:t>
            </w:r>
          </w:p>
        </w:tc>
        <w:tc>
          <w:tcPr>
            <w:tcW w:w="1280" w:type="dxa"/>
            <w:noWrap/>
            <w:hideMark/>
          </w:tcPr>
          <w:p w14:paraId="75A028E4" w14:textId="76197E12" w:rsidR="009B4C26" w:rsidRPr="00507F69" w:rsidRDefault="00E20518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427" w:type="dxa"/>
            <w:noWrap/>
            <w:hideMark/>
          </w:tcPr>
          <w:p w14:paraId="1C4DA04D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1BC1E2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F52971" w14:textId="77777777" w:rsidR="009B4C26" w:rsidRPr="005021E6" w:rsidRDefault="009B4C26" w:rsidP="009B4C26">
            <w:r w:rsidRPr="005021E6">
              <w:t>S4-220930</w:t>
            </w:r>
          </w:p>
        </w:tc>
        <w:tc>
          <w:tcPr>
            <w:tcW w:w="2410" w:type="dxa"/>
            <w:noWrap/>
            <w:hideMark/>
          </w:tcPr>
          <w:p w14:paraId="1343C51F" w14:textId="77777777" w:rsidR="009B4C26" w:rsidRPr="00507F69" w:rsidRDefault="009B4C26" w:rsidP="009B4C26">
            <w:r w:rsidRPr="00507F69">
              <w:t>[5GMS3] Rel-16 API corrections</w:t>
            </w:r>
          </w:p>
        </w:tc>
        <w:tc>
          <w:tcPr>
            <w:tcW w:w="1559" w:type="dxa"/>
            <w:noWrap/>
            <w:hideMark/>
          </w:tcPr>
          <w:p w14:paraId="29EDED7C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7BC82D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5F549C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1D1E6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E253D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5B3364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36F36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2257312" w14:textId="77777777" w:rsidR="009B4C26" w:rsidRPr="00507F69" w:rsidRDefault="009B4C26" w:rsidP="009B4C26">
            <w:r w:rsidRPr="00507F69">
              <w:t>Rel-16</w:t>
            </w:r>
          </w:p>
        </w:tc>
      </w:tr>
      <w:tr w:rsidR="009B4C26" w:rsidRPr="00507F69" w14:paraId="76D02FC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8DE9DBC" w14:textId="77777777" w:rsidR="009B4C26" w:rsidRPr="005021E6" w:rsidRDefault="009B4C26" w:rsidP="009B4C26">
            <w:r w:rsidRPr="005021E6">
              <w:t>S4-220933</w:t>
            </w:r>
          </w:p>
        </w:tc>
        <w:tc>
          <w:tcPr>
            <w:tcW w:w="2410" w:type="dxa"/>
            <w:noWrap/>
            <w:hideMark/>
          </w:tcPr>
          <w:p w14:paraId="6F5609BD" w14:textId="77777777" w:rsidR="009B4C26" w:rsidRPr="00507F69" w:rsidRDefault="009B4C26" w:rsidP="009B4C26">
            <w:r w:rsidRPr="00507F69">
              <w:t>Draft Reply LS to CT3 on Data Reporting API</w:t>
            </w:r>
          </w:p>
        </w:tc>
        <w:tc>
          <w:tcPr>
            <w:tcW w:w="1559" w:type="dxa"/>
            <w:noWrap/>
            <w:hideMark/>
          </w:tcPr>
          <w:p w14:paraId="52C08CB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FE27E60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6F17106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DE007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79C57B9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824762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9D5858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F700081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163A1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BC4BF41" w14:textId="77777777" w:rsidR="009B4C26" w:rsidRPr="005021E6" w:rsidRDefault="009B4C26" w:rsidP="009B4C26">
            <w:r w:rsidRPr="005021E6">
              <w:t>S4-220934</w:t>
            </w:r>
          </w:p>
        </w:tc>
        <w:tc>
          <w:tcPr>
            <w:tcW w:w="2410" w:type="dxa"/>
            <w:noWrap/>
            <w:hideMark/>
          </w:tcPr>
          <w:p w14:paraId="35E9E6AC" w14:textId="77777777" w:rsidR="009B4C26" w:rsidRPr="00507F69" w:rsidRDefault="009B4C26" w:rsidP="009B4C26">
            <w:r w:rsidRPr="00507F69">
              <w:t>[EVEX] TS 26.532 PUT/PATCH corrections</w:t>
            </w:r>
          </w:p>
        </w:tc>
        <w:tc>
          <w:tcPr>
            <w:tcW w:w="1559" w:type="dxa"/>
            <w:noWrap/>
            <w:hideMark/>
          </w:tcPr>
          <w:p w14:paraId="694327F4" w14:textId="77777777" w:rsidR="009B4C26" w:rsidRPr="00507F69" w:rsidRDefault="009B4C26" w:rsidP="009B4C26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060A2D1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26530A5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C059F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2049031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C0894C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0413138" w14:textId="5ABB77A4" w:rsidR="009B4C26" w:rsidRPr="00507F69" w:rsidRDefault="00812B65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427" w:type="dxa"/>
            <w:noWrap/>
            <w:hideMark/>
          </w:tcPr>
          <w:p w14:paraId="400A2CC0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8B0B2D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64356CB" w14:textId="77777777" w:rsidR="009B4C26" w:rsidRPr="005021E6" w:rsidRDefault="009B4C26" w:rsidP="009B4C26">
            <w:r w:rsidRPr="005021E6">
              <w:t>S4-220937</w:t>
            </w:r>
          </w:p>
        </w:tc>
        <w:tc>
          <w:tcPr>
            <w:tcW w:w="2410" w:type="dxa"/>
            <w:noWrap/>
            <w:hideMark/>
          </w:tcPr>
          <w:p w14:paraId="2065865C" w14:textId="77777777" w:rsidR="009B4C26" w:rsidRPr="00507F69" w:rsidRDefault="009B4C26" w:rsidP="009B4C26">
            <w:r w:rsidRPr="00507F69">
              <w:t>[5MBUSA] Modifications to reference architecture</w:t>
            </w:r>
          </w:p>
        </w:tc>
        <w:tc>
          <w:tcPr>
            <w:tcW w:w="1559" w:type="dxa"/>
            <w:noWrap/>
            <w:hideMark/>
          </w:tcPr>
          <w:p w14:paraId="71E03E60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2C5E99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9F952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2AF68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62D280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D64EF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448D217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0AAB5EB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C8DC83" w14:textId="77777777" w:rsidR="009B4C26" w:rsidRPr="005021E6" w:rsidRDefault="009B4C26" w:rsidP="009B4C26">
            <w:r w:rsidRPr="005021E6">
              <w:lastRenderedPageBreak/>
              <w:t>S4-220938</w:t>
            </w:r>
          </w:p>
        </w:tc>
        <w:tc>
          <w:tcPr>
            <w:tcW w:w="2410" w:type="dxa"/>
            <w:noWrap/>
            <w:hideMark/>
          </w:tcPr>
          <w:p w14:paraId="3DC0463C" w14:textId="77777777" w:rsidR="009B4C26" w:rsidRPr="00507F69" w:rsidRDefault="009B4C26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559" w:type="dxa"/>
            <w:noWrap/>
            <w:hideMark/>
          </w:tcPr>
          <w:p w14:paraId="145351ED" w14:textId="77777777" w:rsidR="009B4C26" w:rsidRPr="00507F69" w:rsidRDefault="009B4C26" w:rsidP="009B4C26">
            <w:r w:rsidRPr="00507F69">
              <w:t>TELUS</w:t>
            </w:r>
          </w:p>
        </w:tc>
        <w:tc>
          <w:tcPr>
            <w:tcW w:w="992" w:type="dxa"/>
            <w:noWrap/>
            <w:hideMark/>
          </w:tcPr>
          <w:p w14:paraId="5B7ABAAD" w14:textId="77777777" w:rsidR="009B4C26" w:rsidRPr="00507F69" w:rsidRDefault="009B4C26" w:rsidP="009B4C26">
            <w:r w:rsidRPr="00507F69">
              <w:t>WI summary</w:t>
            </w:r>
          </w:p>
        </w:tc>
        <w:tc>
          <w:tcPr>
            <w:tcW w:w="1560" w:type="dxa"/>
            <w:noWrap/>
            <w:hideMark/>
          </w:tcPr>
          <w:p w14:paraId="0E5866ED" w14:textId="77777777" w:rsidR="009B4C26" w:rsidRPr="00507F69" w:rsidRDefault="009B4C26" w:rsidP="009B4C26">
            <w:r w:rsidRPr="00507F69">
              <w:t>Endorsement</w:t>
            </w:r>
          </w:p>
        </w:tc>
        <w:tc>
          <w:tcPr>
            <w:tcW w:w="1275" w:type="dxa"/>
            <w:noWrap/>
            <w:hideMark/>
          </w:tcPr>
          <w:p w14:paraId="70715109" w14:textId="77777777" w:rsidR="009B4C26" w:rsidRPr="00507F69" w:rsidRDefault="009B4C26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EE3FDA3" w14:textId="77777777" w:rsidR="009B4C26" w:rsidRPr="00507F69" w:rsidRDefault="009B4C26" w:rsidP="009B4C26">
            <w:r w:rsidRPr="00507F69">
              <w:t>S4-220730</w:t>
            </w:r>
          </w:p>
        </w:tc>
        <w:tc>
          <w:tcPr>
            <w:tcW w:w="1280" w:type="dxa"/>
            <w:noWrap/>
            <w:hideMark/>
          </w:tcPr>
          <w:p w14:paraId="3B863E5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813623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8E77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5DC662" w14:textId="77777777" w:rsidR="009B4C26" w:rsidRPr="005021E6" w:rsidRDefault="009B4C26" w:rsidP="009B4C26">
            <w:r w:rsidRPr="005021E6">
              <w:t>S4-220943</w:t>
            </w:r>
          </w:p>
        </w:tc>
        <w:tc>
          <w:tcPr>
            <w:tcW w:w="2410" w:type="dxa"/>
            <w:noWrap/>
            <w:hideMark/>
          </w:tcPr>
          <w:p w14:paraId="07907C04" w14:textId="77777777" w:rsidR="009B4C26" w:rsidRPr="00507F69" w:rsidRDefault="009B4C26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559" w:type="dxa"/>
            <w:noWrap/>
            <w:hideMark/>
          </w:tcPr>
          <w:p w14:paraId="4CF253D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86FCE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60A1F5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0479A76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7A14BB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E20CF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818FC2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7B3190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198C090" w14:textId="77777777" w:rsidR="009B4C26" w:rsidRPr="005021E6" w:rsidRDefault="009B4C26" w:rsidP="009B4C26">
            <w:r w:rsidRPr="005021E6">
              <w:t>S4-220944</w:t>
            </w:r>
          </w:p>
        </w:tc>
        <w:tc>
          <w:tcPr>
            <w:tcW w:w="2410" w:type="dxa"/>
            <w:noWrap/>
            <w:hideMark/>
          </w:tcPr>
          <w:p w14:paraId="7C200A08" w14:textId="77777777" w:rsidR="009B4C26" w:rsidRPr="00507F69" w:rsidRDefault="009B4C26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  <w:hideMark/>
          </w:tcPr>
          <w:p w14:paraId="742DDE2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EB13533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F5298B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EB90D8D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C49C41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4F4BF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C7221E8" w14:textId="461005F0" w:rsidR="009B4C26" w:rsidRPr="00507F69" w:rsidRDefault="009B4C26" w:rsidP="009B4C26">
            <w:r w:rsidRPr="00507F69">
              <w:t> </w:t>
            </w:r>
            <w:r w:rsidR="00C756AB" w:rsidRPr="0031105E">
              <w:rPr>
                <w:b/>
                <w:bCs/>
              </w:rPr>
              <w:t>S4-221109</w:t>
            </w:r>
          </w:p>
        </w:tc>
        <w:tc>
          <w:tcPr>
            <w:tcW w:w="1427" w:type="dxa"/>
            <w:noWrap/>
            <w:hideMark/>
          </w:tcPr>
          <w:p w14:paraId="418BB532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1E5A73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CD30D0A" w14:textId="77777777" w:rsidR="009B4C26" w:rsidRPr="005021E6" w:rsidRDefault="009B4C26" w:rsidP="009B4C26">
            <w:r w:rsidRPr="005021E6">
              <w:t>S4-220948</w:t>
            </w:r>
          </w:p>
        </w:tc>
        <w:tc>
          <w:tcPr>
            <w:tcW w:w="2410" w:type="dxa"/>
            <w:noWrap/>
            <w:hideMark/>
          </w:tcPr>
          <w:p w14:paraId="67A7EBA8" w14:textId="77777777" w:rsidR="009B4C26" w:rsidRPr="00507F69" w:rsidRDefault="009B4C26" w:rsidP="009B4C26">
            <w:r w:rsidRPr="00507F69">
              <w:t>[5MBUSA] On MBS Security</w:t>
            </w:r>
          </w:p>
        </w:tc>
        <w:tc>
          <w:tcPr>
            <w:tcW w:w="1559" w:type="dxa"/>
            <w:noWrap/>
            <w:hideMark/>
          </w:tcPr>
          <w:p w14:paraId="3008809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13B1F83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434D6E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64958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1F560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435222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56C7F3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4AC23F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F108028" w14:textId="77777777" w:rsidR="009B4C26" w:rsidRPr="005021E6" w:rsidRDefault="009B4C26" w:rsidP="009B4C26">
            <w:r w:rsidRPr="005021E6">
              <w:t>S4-220949</w:t>
            </w:r>
          </w:p>
        </w:tc>
        <w:tc>
          <w:tcPr>
            <w:tcW w:w="2410" w:type="dxa"/>
            <w:noWrap/>
            <w:hideMark/>
          </w:tcPr>
          <w:p w14:paraId="07114963" w14:textId="77777777" w:rsidR="009B4C26" w:rsidRPr="00507F69" w:rsidRDefault="009B4C26" w:rsidP="009B4C26">
            <w:r w:rsidRPr="00507F69">
              <w:t>[5MBP3] Updates to Delivery Methods</w:t>
            </w:r>
          </w:p>
        </w:tc>
        <w:tc>
          <w:tcPr>
            <w:tcW w:w="1559" w:type="dxa"/>
            <w:noWrap/>
            <w:hideMark/>
          </w:tcPr>
          <w:p w14:paraId="3D39200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38F5855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3C84E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C36B75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76BA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E2A59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3F6F89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806742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AED2D92" w14:textId="77777777" w:rsidR="009B4C26" w:rsidRPr="005021E6" w:rsidRDefault="009B4C26" w:rsidP="009B4C26">
            <w:r w:rsidRPr="005021E6">
              <w:t>S4-220950</w:t>
            </w:r>
          </w:p>
        </w:tc>
        <w:tc>
          <w:tcPr>
            <w:tcW w:w="2410" w:type="dxa"/>
            <w:noWrap/>
            <w:hideMark/>
          </w:tcPr>
          <w:p w14:paraId="77FA2EA0" w14:textId="77777777" w:rsidR="009B4C26" w:rsidRPr="00507F69" w:rsidRDefault="009B4C26" w:rsidP="009B4C26">
            <w:r w:rsidRPr="00507F69">
              <w:t>[5GMSA_Ph2] End-to-end low latency live streaming</w:t>
            </w:r>
          </w:p>
        </w:tc>
        <w:tc>
          <w:tcPr>
            <w:tcW w:w="1559" w:type="dxa"/>
            <w:noWrap/>
            <w:hideMark/>
          </w:tcPr>
          <w:p w14:paraId="53DBA23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EBF09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5791F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B0D10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344F361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DDB97B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C58A65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FF152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86A0E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A40A1C" w14:textId="77777777" w:rsidR="009B4C26" w:rsidRPr="005021E6" w:rsidRDefault="009B4C26" w:rsidP="009B4C26">
            <w:r w:rsidRPr="005021E6">
              <w:t>S4-220951</w:t>
            </w:r>
          </w:p>
        </w:tc>
        <w:tc>
          <w:tcPr>
            <w:tcW w:w="2410" w:type="dxa"/>
            <w:noWrap/>
            <w:hideMark/>
          </w:tcPr>
          <w:p w14:paraId="6224C89C" w14:textId="77777777" w:rsidR="009B4C26" w:rsidRPr="00507F69" w:rsidRDefault="009B4C26" w:rsidP="009B4C26">
            <w:r w:rsidRPr="00507F69">
              <w:t>[5GMSA_Ph2] 5GMS over 5MBS</w:t>
            </w:r>
          </w:p>
        </w:tc>
        <w:tc>
          <w:tcPr>
            <w:tcW w:w="1559" w:type="dxa"/>
            <w:noWrap/>
            <w:hideMark/>
          </w:tcPr>
          <w:p w14:paraId="3830ECD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7FB3B6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C2331A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D343C24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81FED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BE22C5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CC66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5F3988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1D7F03F" w14:textId="77777777" w:rsidR="009B4C26" w:rsidRPr="005021E6" w:rsidRDefault="009B4C26" w:rsidP="009B4C26">
            <w:r w:rsidRPr="005021E6">
              <w:t>S4-220952</w:t>
            </w:r>
          </w:p>
        </w:tc>
        <w:tc>
          <w:tcPr>
            <w:tcW w:w="2410" w:type="dxa"/>
            <w:noWrap/>
            <w:hideMark/>
          </w:tcPr>
          <w:p w14:paraId="1428866B" w14:textId="77777777" w:rsidR="009B4C26" w:rsidRPr="00507F69" w:rsidRDefault="009B4C26" w:rsidP="009B4C26">
            <w:r w:rsidRPr="00507F69">
              <w:t>[5GMSA_Ph2] 5GMS via MBS and Hybrid services - Procedures</w:t>
            </w:r>
          </w:p>
        </w:tc>
        <w:tc>
          <w:tcPr>
            <w:tcW w:w="1559" w:type="dxa"/>
            <w:noWrap/>
            <w:hideMark/>
          </w:tcPr>
          <w:p w14:paraId="71B96F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1E6C1D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CA7D0F1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D07741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57F6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C2C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B5CE61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C3B967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30731F" w14:textId="77777777" w:rsidR="009B4C26" w:rsidRPr="005021E6" w:rsidRDefault="009B4C26" w:rsidP="009B4C26">
            <w:r w:rsidRPr="005021E6">
              <w:t>S4-220953</w:t>
            </w:r>
          </w:p>
        </w:tc>
        <w:tc>
          <w:tcPr>
            <w:tcW w:w="2410" w:type="dxa"/>
            <w:noWrap/>
            <w:hideMark/>
          </w:tcPr>
          <w:p w14:paraId="46BD6FE9" w14:textId="77777777" w:rsidR="009B4C26" w:rsidRPr="00507F69" w:rsidRDefault="009B4C26" w:rsidP="009B4C26">
            <w:r w:rsidRPr="00507F69">
              <w:t>[5GMSA_Ph2] Hybrid DASH/HLS operation</w:t>
            </w:r>
          </w:p>
        </w:tc>
        <w:tc>
          <w:tcPr>
            <w:tcW w:w="1559" w:type="dxa"/>
            <w:noWrap/>
            <w:hideMark/>
          </w:tcPr>
          <w:p w14:paraId="6C7B1D0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A157826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4AF252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E30C007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06719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589E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8D05AE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CAF23F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078767" w14:textId="77777777" w:rsidR="009B4C26" w:rsidRPr="005021E6" w:rsidRDefault="009B4C26" w:rsidP="009B4C26">
            <w:r w:rsidRPr="005021E6">
              <w:t>S4-220954</w:t>
            </w:r>
          </w:p>
        </w:tc>
        <w:tc>
          <w:tcPr>
            <w:tcW w:w="2410" w:type="dxa"/>
            <w:noWrap/>
            <w:hideMark/>
          </w:tcPr>
          <w:p w14:paraId="1CE25B27" w14:textId="77777777" w:rsidR="009B4C26" w:rsidRPr="00507F69" w:rsidRDefault="009B4C26" w:rsidP="009B4C26">
            <w:r w:rsidRPr="00507F69">
              <w:t>[FS_5G_MSE] Editor's Proposed Update of TR 26.857</w:t>
            </w:r>
          </w:p>
        </w:tc>
        <w:tc>
          <w:tcPr>
            <w:tcW w:w="1559" w:type="dxa"/>
            <w:noWrap/>
            <w:hideMark/>
          </w:tcPr>
          <w:p w14:paraId="32CFADC0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4497CA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3F438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0F0C8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C24D0C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B6A114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25801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7D332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6042E2C" w14:textId="77777777" w:rsidR="009B4C26" w:rsidRPr="005021E6" w:rsidRDefault="009B4C26" w:rsidP="009B4C26">
            <w:r w:rsidRPr="005021E6">
              <w:lastRenderedPageBreak/>
              <w:t>S4-220955</w:t>
            </w:r>
          </w:p>
        </w:tc>
        <w:tc>
          <w:tcPr>
            <w:tcW w:w="2410" w:type="dxa"/>
            <w:noWrap/>
            <w:hideMark/>
          </w:tcPr>
          <w:p w14:paraId="496C2DAB" w14:textId="77777777" w:rsidR="009B4C26" w:rsidRPr="00507F69" w:rsidRDefault="009B4C26" w:rsidP="009B4C26">
            <w:r w:rsidRPr="00507F69">
              <w:t>[FS_5G_MSE] Example 5GMS Media Player</w:t>
            </w:r>
          </w:p>
        </w:tc>
        <w:tc>
          <w:tcPr>
            <w:tcW w:w="1559" w:type="dxa"/>
            <w:noWrap/>
            <w:hideMark/>
          </w:tcPr>
          <w:p w14:paraId="5620D13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407DC0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904A89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8855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CB2C7C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A6A8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9F2C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4C5B94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8204AC4" w14:textId="77777777" w:rsidR="009B4C26" w:rsidRPr="005021E6" w:rsidRDefault="009B4C26" w:rsidP="009B4C26">
            <w:r w:rsidRPr="005021E6">
              <w:t>S4-220956</w:t>
            </w:r>
          </w:p>
        </w:tc>
        <w:tc>
          <w:tcPr>
            <w:tcW w:w="2410" w:type="dxa"/>
            <w:noWrap/>
            <w:hideMark/>
          </w:tcPr>
          <w:p w14:paraId="69E114BF" w14:textId="77777777" w:rsidR="009B4C26" w:rsidRPr="00507F69" w:rsidRDefault="009B4C26" w:rsidP="009B4C26">
            <w:r w:rsidRPr="00507F69">
              <w:t>[FS_5G_MSE] Example 5GMS Media Session Handler</w:t>
            </w:r>
          </w:p>
        </w:tc>
        <w:tc>
          <w:tcPr>
            <w:tcW w:w="1559" w:type="dxa"/>
            <w:noWrap/>
            <w:hideMark/>
          </w:tcPr>
          <w:p w14:paraId="7AE5D18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DA428B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DBA09DB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519048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9FBDF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EBBE42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2BEA3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AE68D2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0614BD4" w14:textId="77777777" w:rsidR="009B4C26" w:rsidRPr="005021E6" w:rsidRDefault="009B4C26" w:rsidP="009B4C26">
            <w:r w:rsidRPr="005021E6">
              <w:t>S4-220957</w:t>
            </w:r>
          </w:p>
        </w:tc>
        <w:tc>
          <w:tcPr>
            <w:tcW w:w="2410" w:type="dxa"/>
            <w:noWrap/>
            <w:hideMark/>
          </w:tcPr>
          <w:p w14:paraId="3FA6F3F5" w14:textId="77777777" w:rsidR="009B4C26" w:rsidRPr="00507F69" w:rsidRDefault="009B4C26" w:rsidP="009B4C26">
            <w:r w:rsidRPr="00507F69">
              <w:t>[FS_5G_MSE] Example SA6 Application Enabler Frameworks</w:t>
            </w:r>
          </w:p>
        </w:tc>
        <w:tc>
          <w:tcPr>
            <w:tcW w:w="1559" w:type="dxa"/>
            <w:noWrap/>
            <w:hideMark/>
          </w:tcPr>
          <w:p w14:paraId="02E9E61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22C7291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E3414B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0AD05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1820C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2B67F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D3F27C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B9A994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9C12AE3" w14:textId="77777777" w:rsidR="009B4C26" w:rsidRPr="005021E6" w:rsidRDefault="009B4C26" w:rsidP="009B4C26">
            <w:r w:rsidRPr="005021E6">
              <w:t>S4-220958</w:t>
            </w:r>
          </w:p>
        </w:tc>
        <w:tc>
          <w:tcPr>
            <w:tcW w:w="2410" w:type="dxa"/>
            <w:noWrap/>
            <w:hideMark/>
          </w:tcPr>
          <w:p w14:paraId="329748FE" w14:textId="77777777" w:rsidR="009B4C26" w:rsidRPr="00507F69" w:rsidRDefault="009B4C26" w:rsidP="009B4C26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0D7FBC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8E31ABF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B85EB3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B9DE1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85E23B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E8DAF0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68B5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54F4B4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4F73B77" w14:textId="77777777" w:rsidR="009B4C26" w:rsidRPr="005021E6" w:rsidRDefault="009B4C26" w:rsidP="009B4C26">
            <w:r w:rsidRPr="005021E6">
              <w:t>S4-220959</w:t>
            </w:r>
          </w:p>
        </w:tc>
        <w:tc>
          <w:tcPr>
            <w:tcW w:w="2410" w:type="dxa"/>
            <w:noWrap/>
            <w:hideMark/>
          </w:tcPr>
          <w:p w14:paraId="7BB13C0A" w14:textId="77777777" w:rsidR="009B4C26" w:rsidRPr="00507F69" w:rsidRDefault="009B4C26" w:rsidP="009B4C26">
            <w:r w:rsidRPr="00507F69">
              <w:t>[FS_5G_MSE] MSE framework proposal and comparison</w:t>
            </w:r>
          </w:p>
        </w:tc>
        <w:tc>
          <w:tcPr>
            <w:tcW w:w="1559" w:type="dxa"/>
            <w:noWrap/>
            <w:hideMark/>
          </w:tcPr>
          <w:p w14:paraId="5959367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E8BE76C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839F2C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22470C7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D95848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C09E9E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606D5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90185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847ED" w14:textId="77777777" w:rsidR="009B4C26" w:rsidRPr="005021E6" w:rsidRDefault="009B4C26" w:rsidP="009B4C26">
            <w:r w:rsidRPr="005021E6">
              <w:t>S4-220960</w:t>
            </w:r>
          </w:p>
        </w:tc>
        <w:tc>
          <w:tcPr>
            <w:tcW w:w="2410" w:type="dxa"/>
            <w:noWrap/>
            <w:hideMark/>
          </w:tcPr>
          <w:p w14:paraId="5EBC141B" w14:textId="77777777" w:rsidR="009B4C26" w:rsidRPr="00507F69" w:rsidRDefault="009B4C26" w:rsidP="009B4C26">
            <w:r w:rsidRPr="00507F69">
              <w:t>[FS_5G_MSE] MSE Specification Framework</w:t>
            </w:r>
          </w:p>
        </w:tc>
        <w:tc>
          <w:tcPr>
            <w:tcW w:w="1559" w:type="dxa"/>
            <w:noWrap/>
            <w:hideMark/>
          </w:tcPr>
          <w:p w14:paraId="705C34C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C62E3B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8C66F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C349E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CE9A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B9CA7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3DFBA78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D778A3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A78EA7D" w14:textId="77777777" w:rsidR="009B4C26" w:rsidRPr="005021E6" w:rsidRDefault="009B4C26" w:rsidP="009B4C26">
            <w:r w:rsidRPr="005021E6">
              <w:t>S4-220961</w:t>
            </w:r>
          </w:p>
        </w:tc>
        <w:tc>
          <w:tcPr>
            <w:tcW w:w="2410" w:type="dxa"/>
            <w:noWrap/>
            <w:hideMark/>
          </w:tcPr>
          <w:p w14:paraId="3BC8A5A3" w14:textId="77777777" w:rsidR="009B4C26" w:rsidRPr="00507F69" w:rsidRDefault="009B4C26" w:rsidP="009B4C26">
            <w:r w:rsidRPr="00507F69">
              <w:t>[FS_5G_MSE] Writing MSE Specifications: Style Guides and Tools</w:t>
            </w:r>
          </w:p>
        </w:tc>
        <w:tc>
          <w:tcPr>
            <w:tcW w:w="1559" w:type="dxa"/>
            <w:noWrap/>
            <w:hideMark/>
          </w:tcPr>
          <w:p w14:paraId="1B872B1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8CF92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A3E56C8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49410C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11DEB2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3D306E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1BC3CD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ADE756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FDD544" w14:textId="77777777" w:rsidR="009B4C26" w:rsidRPr="005021E6" w:rsidRDefault="009B4C26" w:rsidP="009B4C26">
            <w:r w:rsidRPr="005021E6">
              <w:t>S4-220962</w:t>
            </w:r>
          </w:p>
        </w:tc>
        <w:tc>
          <w:tcPr>
            <w:tcW w:w="2410" w:type="dxa"/>
            <w:noWrap/>
            <w:hideMark/>
          </w:tcPr>
          <w:p w14:paraId="4DEB6C84" w14:textId="77777777" w:rsidR="009B4C26" w:rsidRPr="00507F69" w:rsidRDefault="009B4C26" w:rsidP="009B4C26">
            <w:r w:rsidRPr="00507F69">
              <w:t>[FS_5G_MSE] Potentially Relevant 5G Media Service Enablers</w:t>
            </w:r>
          </w:p>
        </w:tc>
        <w:tc>
          <w:tcPr>
            <w:tcW w:w="1559" w:type="dxa"/>
            <w:noWrap/>
            <w:hideMark/>
          </w:tcPr>
          <w:p w14:paraId="5BAEE37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F59FC9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3BFFF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6F7FB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2763AD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CBBACF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E71A09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983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349E739" w14:textId="77777777" w:rsidR="009B4C26" w:rsidRPr="005021E6" w:rsidRDefault="009B4C26" w:rsidP="009B4C26">
            <w:r w:rsidRPr="005021E6">
              <w:t>S4-220963</w:t>
            </w:r>
          </w:p>
        </w:tc>
        <w:tc>
          <w:tcPr>
            <w:tcW w:w="2410" w:type="dxa"/>
            <w:noWrap/>
            <w:hideMark/>
          </w:tcPr>
          <w:p w14:paraId="75385F94" w14:textId="77777777" w:rsidR="009B4C26" w:rsidRPr="00507F69" w:rsidRDefault="009B4C26" w:rsidP="009B4C26">
            <w:r w:rsidRPr="00507F69">
              <w:t>[FS_5G_MSE] Initial Conclusions and Recommendations</w:t>
            </w:r>
          </w:p>
        </w:tc>
        <w:tc>
          <w:tcPr>
            <w:tcW w:w="1559" w:type="dxa"/>
            <w:noWrap/>
            <w:hideMark/>
          </w:tcPr>
          <w:p w14:paraId="0EB7A3E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618C25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EE47E7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D5570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513281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AF6E2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57C1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65CE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327596" w14:textId="77777777" w:rsidR="009B4C26" w:rsidRPr="005021E6" w:rsidRDefault="009B4C26" w:rsidP="009B4C26">
            <w:r w:rsidRPr="005021E6">
              <w:t>S4-220964</w:t>
            </w:r>
          </w:p>
        </w:tc>
        <w:tc>
          <w:tcPr>
            <w:tcW w:w="2410" w:type="dxa"/>
            <w:noWrap/>
            <w:hideMark/>
          </w:tcPr>
          <w:p w14:paraId="09D5F029" w14:textId="77777777" w:rsidR="009B4C26" w:rsidRPr="00507F69" w:rsidRDefault="009B4C26" w:rsidP="009B4C26">
            <w:r w:rsidRPr="00507F69">
              <w:t>[FS_5G_MSE] Proposed Updated Work Plan</w:t>
            </w:r>
          </w:p>
        </w:tc>
        <w:tc>
          <w:tcPr>
            <w:tcW w:w="1559" w:type="dxa"/>
            <w:noWrap/>
            <w:hideMark/>
          </w:tcPr>
          <w:p w14:paraId="6F6B015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71EC256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721260B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162A7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5E731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163351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5F8D6F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5B873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74C170" w14:textId="77777777" w:rsidR="009B4C26" w:rsidRPr="005021E6" w:rsidRDefault="009B4C26" w:rsidP="009B4C26">
            <w:r w:rsidRPr="005021E6">
              <w:t>S4-220965</w:t>
            </w:r>
          </w:p>
        </w:tc>
        <w:tc>
          <w:tcPr>
            <w:tcW w:w="2410" w:type="dxa"/>
            <w:noWrap/>
            <w:hideMark/>
          </w:tcPr>
          <w:p w14:paraId="6B2DA54D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559" w:type="dxa"/>
            <w:noWrap/>
            <w:hideMark/>
          </w:tcPr>
          <w:p w14:paraId="512B5CF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9AD324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59A2CA4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3689C3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DACB65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DD216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F56F31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2F6A60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284E0E" w14:textId="77777777" w:rsidR="009B4C26" w:rsidRPr="005021E6" w:rsidRDefault="009B4C26" w:rsidP="009B4C26">
            <w:r w:rsidRPr="005021E6">
              <w:t>S4-220966</w:t>
            </w:r>
          </w:p>
        </w:tc>
        <w:tc>
          <w:tcPr>
            <w:tcW w:w="2410" w:type="dxa"/>
            <w:noWrap/>
            <w:hideMark/>
          </w:tcPr>
          <w:p w14:paraId="054769D3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559" w:type="dxa"/>
            <w:noWrap/>
            <w:hideMark/>
          </w:tcPr>
          <w:p w14:paraId="1FB364F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0365DF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0BF593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7CF862D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AC046A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63A1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232D3DE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4DD6C2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4BD467" w14:textId="77777777" w:rsidR="009B4C26" w:rsidRPr="005021E6" w:rsidRDefault="009B4C26" w:rsidP="009B4C26">
            <w:r w:rsidRPr="005021E6">
              <w:lastRenderedPageBreak/>
              <w:t>S4-220967</w:t>
            </w:r>
          </w:p>
        </w:tc>
        <w:tc>
          <w:tcPr>
            <w:tcW w:w="2410" w:type="dxa"/>
            <w:noWrap/>
            <w:hideMark/>
          </w:tcPr>
          <w:p w14:paraId="47202AF1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559" w:type="dxa"/>
            <w:noWrap/>
            <w:hideMark/>
          </w:tcPr>
          <w:p w14:paraId="381C29E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7F7DC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508D10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47A094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4EA6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62830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49EB8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DD6C15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8B6419" w14:textId="77777777" w:rsidR="009B4C26" w:rsidRPr="005021E6" w:rsidRDefault="009B4C26" w:rsidP="009B4C26">
            <w:r w:rsidRPr="005021E6">
              <w:t>S4-220968</w:t>
            </w:r>
          </w:p>
        </w:tc>
        <w:tc>
          <w:tcPr>
            <w:tcW w:w="2410" w:type="dxa"/>
            <w:noWrap/>
            <w:hideMark/>
          </w:tcPr>
          <w:p w14:paraId="078BC896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559" w:type="dxa"/>
            <w:noWrap/>
            <w:hideMark/>
          </w:tcPr>
          <w:p w14:paraId="189ACA22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5493134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3F149D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AABA96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148E0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3D4D51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FE88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7F9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2C3DBA7" w14:textId="77777777" w:rsidR="009B4C26" w:rsidRPr="005021E6" w:rsidRDefault="009B4C26" w:rsidP="009B4C26">
            <w:r w:rsidRPr="005021E6">
              <w:t>S4-220969</w:t>
            </w:r>
          </w:p>
        </w:tc>
        <w:tc>
          <w:tcPr>
            <w:tcW w:w="2410" w:type="dxa"/>
            <w:noWrap/>
            <w:hideMark/>
          </w:tcPr>
          <w:p w14:paraId="0ECE8697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559" w:type="dxa"/>
            <w:noWrap/>
            <w:hideMark/>
          </w:tcPr>
          <w:p w14:paraId="240DF8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6F27A4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49779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7DC37C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16BB8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247D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EB0EE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18F3A7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1E830D" w14:textId="77777777" w:rsidR="009B4C26" w:rsidRPr="005021E6" w:rsidRDefault="009B4C26" w:rsidP="009B4C26">
            <w:r w:rsidRPr="005021E6">
              <w:t>S4-220970</w:t>
            </w:r>
          </w:p>
        </w:tc>
        <w:tc>
          <w:tcPr>
            <w:tcW w:w="2410" w:type="dxa"/>
            <w:noWrap/>
            <w:hideMark/>
          </w:tcPr>
          <w:p w14:paraId="1D964CF0" w14:textId="77777777" w:rsidR="009B4C26" w:rsidRPr="00507F69" w:rsidRDefault="009B4C26" w:rsidP="009B4C26">
            <w:r w:rsidRPr="00507F69">
              <w:t>[TEI] Discussion on Emergency Alerts for 5G Broadcast</w:t>
            </w:r>
          </w:p>
        </w:tc>
        <w:tc>
          <w:tcPr>
            <w:tcW w:w="1559" w:type="dxa"/>
            <w:noWrap/>
            <w:hideMark/>
          </w:tcPr>
          <w:p w14:paraId="2A12440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9C91DF5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538F10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26C75D3" w14:textId="77777777" w:rsidR="009B4C26" w:rsidRPr="00507F69" w:rsidRDefault="009B4C26" w:rsidP="009B4C26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BD12A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B81C97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19CB0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345EAD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C3B0EB" w14:textId="77777777" w:rsidR="009B4C26" w:rsidRPr="005021E6" w:rsidRDefault="009B4C26" w:rsidP="009B4C26">
            <w:r w:rsidRPr="005021E6">
              <w:t>S4-220989</w:t>
            </w:r>
          </w:p>
        </w:tc>
        <w:tc>
          <w:tcPr>
            <w:tcW w:w="2410" w:type="dxa"/>
            <w:noWrap/>
            <w:hideMark/>
          </w:tcPr>
          <w:p w14:paraId="0466E33E" w14:textId="77777777" w:rsidR="009B4C26" w:rsidRPr="00507F69" w:rsidRDefault="009B4C26" w:rsidP="009B4C26">
            <w:r w:rsidRPr="00507F69">
              <w:t>[5GMSA-Ph2] Uplink high level procedure</w:t>
            </w:r>
          </w:p>
        </w:tc>
        <w:tc>
          <w:tcPr>
            <w:tcW w:w="1559" w:type="dxa"/>
            <w:noWrap/>
            <w:hideMark/>
          </w:tcPr>
          <w:p w14:paraId="7A287A0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7DDDEA01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6720A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5B622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51282D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31E73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81026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AF3C15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4ECDD0" w14:textId="77777777" w:rsidR="009B4C26" w:rsidRPr="005021E6" w:rsidRDefault="009B4C26" w:rsidP="009B4C26">
            <w:r w:rsidRPr="005021E6">
              <w:t>S4-220990</w:t>
            </w:r>
          </w:p>
        </w:tc>
        <w:tc>
          <w:tcPr>
            <w:tcW w:w="2410" w:type="dxa"/>
            <w:noWrap/>
            <w:hideMark/>
          </w:tcPr>
          <w:p w14:paraId="063A75A4" w14:textId="77777777" w:rsidR="009B4C26" w:rsidRPr="00507F69" w:rsidRDefault="009B4C26" w:rsidP="009B4C26">
            <w:r w:rsidRPr="00507F69">
              <w:t>[5GMSA_Ph2] Uplink collaboration scenarios</w:t>
            </w:r>
          </w:p>
        </w:tc>
        <w:tc>
          <w:tcPr>
            <w:tcW w:w="1559" w:type="dxa"/>
            <w:noWrap/>
            <w:hideMark/>
          </w:tcPr>
          <w:p w14:paraId="0BBFB639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54BE7189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1683E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FCE839D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D443E3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E144CD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BD524D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1E01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44D3A71" w14:textId="77777777" w:rsidR="009B4C26" w:rsidRPr="005021E6" w:rsidRDefault="009B4C26" w:rsidP="009B4C26">
            <w:r w:rsidRPr="005021E6">
              <w:t>S4-220991</w:t>
            </w:r>
          </w:p>
        </w:tc>
        <w:tc>
          <w:tcPr>
            <w:tcW w:w="2410" w:type="dxa"/>
            <w:noWrap/>
            <w:hideMark/>
          </w:tcPr>
          <w:p w14:paraId="11C7C2FE" w14:textId="77777777" w:rsidR="009B4C26" w:rsidRPr="00507F69" w:rsidRDefault="009B4C26" w:rsidP="009B4C26">
            <w:r w:rsidRPr="00507F69">
              <w:t>[5GMSA_Ph2] Proposed Workplan</w:t>
            </w:r>
          </w:p>
        </w:tc>
        <w:tc>
          <w:tcPr>
            <w:tcW w:w="1559" w:type="dxa"/>
            <w:noWrap/>
            <w:hideMark/>
          </w:tcPr>
          <w:p w14:paraId="379037C1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2B7CAC5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4FEAB15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9A3602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C937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95BE3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533DE3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09DB9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676CC2" w14:textId="77777777" w:rsidR="009B4C26" w:rsidRPr="005021E6" w:rsidRDefault="009B4C26" w:rsidP="009B4C26">
            <w:r w:rsidRPr="005021E6">
              <w:t>S4-220993</w:t>
            </w:r>
          </w:p>
        </w:tc>
        <w:tc>
          <w:tcPr>
            <w:tcW w:w="2410" w:type="dxa"/>
            <w:noWrap/>
            <w:hideMark/>
          </w:tcPr>
          <w:p w14:paraId="03C45101" w14:textId="77777777" w:rsidR="009B4C26" w:rsidRPr="00507F69" w:rsidRDefault="009B4C26" w:rsidP="009B4C26">
            <w:r w:rsidRPr="00507F69">
              <w:t>[FS_5G_MSE] Proposed update to 4.3</w:t>
            </w:r>
          </w:p>
        </w:tc>
        <w:tc>
          <w:tcPr>
            <w:tcW w:w="1559" w:type="dxa"/>
            <w:noWrap/>
            <w:hideMark/>
          </w:tcPr>
          <w:p w14:paraId="1D645707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D6B5BD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AAF3F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13419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AA1E1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61D2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D125A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1758E0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EFBFA8" w14:textId="77777777" w:rsidR="009B4C26" w:rsidRPr="005021E6" w:rsidRDefault="009B4C26" w:rsidP="009B4C26">
            <w:r w:rsidRPr="005021E6">
              <w:t>S4-220998</w:t>
            </w:r>
          </w:p>
        </w:tc>
        <w:tc>
          <w:tcPr>
            <w:tcW w:w="2410" w:type="dxa"/>
            <w:noWrap/>
            <w:hideMark/>
          </w:tcPr>
          <w:p w14:paraId="3198533F" w14:textId="77777777" w:rsidR="009B4C26" w:rsidRPr="00507F69" w:rsidRDefault="009B4C26" w:rsidP="009B4C26">
            <w:r w:rsidRPr="00507F69">
              <w:t>[FS_5G_MSE] MSE framework update (4.2)</w:t>
            </w:r>
          </w:p>
        </w:tc>
        <w:tc>
          <w:tcPr>
            <w:tcW w:w="1559" w:type="dxa"/>
            <w:noWrap/>
            <w:hideMark/>
          </w:tcPr>
          <w:p w14:paraId="3BBE543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0FB1313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BB930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A99545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138DD1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D85868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687C3F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CFC897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D7992F" w14:textId="77777777" w:rsidR="009B4C26" w:rsidRPr="005021E6" w:rsidRDefault="009B4C26" w:rsidP="009B4C26">
            <w:r w:rsidRPr="005021E6">
              <w:t>S4-221001</w:t>
            </w:r>
          </w:p>
        </w:tc>
        <w:tc>
          <w:tcPr>
            <w:tcW w:w="2410" w:type="dxa"/>
            <w:noWrap/>
            <w:hideMark/>
          </w:tcPr>
          <w:p w14:paraId="4B1C81B5" w14:textId="77777777" w:rsidR="009B4C26" w:rsidRPr="00507F69" w:rsidRDefault="009B4C26" w:rsidP="009B4C26">
            <w:r w:rsidRPr="00507F69">
              <w:t>[FS_5G_MSE] Potential solutions</w:t>
            </w:r>
          </w:p>
        </w:tc>
        <w:tc>
          <w:tcPr>
            <w:tcW w:w="1559" w:type="dxa"/>
            <w:noWrap/>
            <w:hideMark/>
          </w:tcPr>
          <w:p w14:paraId="1FA8CA3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9630C3B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7D902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B387B1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A920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43A3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E8471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822BC9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F32459E" w14:textId="77777777" w:rsidR="009B4C26" w:rsidRPr="005021E6" w:rsidRDefault="009B4C26" w:rsidP="009B4C26">
            <w:r w:rsidRPr="005021E6">
              <w:t>S4-221002</w:t>
            </w:r>
          </w:p>
        </w:tc>
        <w:tc>
          <w:tcPr>
            <w:tcW w:w="2410" w:type="dxa"/>
            <w:noWrap/>
            <w:hideMark/>
          </w:tcPr>
          <w:p w14:paraId="66A57864" w14:textId="77777777" w:rsidR="009B4C26" w:rsidRPr="00507F69" w:rsidRDefault="009B4C26" w:rsidP="009B4C26">
            <w:r w:rsidRPr="00507F69">
              <w:t>[FS_5G_MSE] Media Service Enablers: are we there yet?</w:t>
            </w:r>
          </w:p>
        </w:tc>
        <w:tc>
          <w:tcPr>
            <w:tcW w:w="1559" w:type="dxa"/>
            <w:noWrap/>
            <w:hideMark/>
          </w:tcPr>
          <w:p w14:paraId="750884C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62DB523C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12EEB69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AE097A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BEE74A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5FD48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E4E49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7CC092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AAB69E" w14:textId="77777777" w:rsidR="009B4C26" w:rsidRPr="005021E6" w:rsidRDefault="009B4C26" w:rsidP="009B4C26">
            <w:r w:rsidRPr="005021E6">
              <w:t>S4-221004</w:t>
            </w:r>
          </w:p>
        </w:tc>
        <w:tc>
          <w:tcPr>
            <w:tcW w:w="2410" w:type="dxa"/>
            <w:noWrap/>
            <w:hideMark/>
          </w:tcPr>
          <w:p w14:paraId="0B2C99B4" w14:textId="77777777" w:rsidR="009B4C26" w:rsidRPr="00507F69" w:rsidRDefault="009B4C26" w:rsidP="009B4C26">
            <w:r w:rsidRPr="00507F69">
              <w:t>CR on subscription filters for 5GMS events</w:t>
            </w:r>
          </w:p>
        </w:tc>
        <w:tc>
          <w:tcPr>
            <w:tcW w:w="1559" w:type="dxa"/>
            <w:noWrap/>
            <w:hideMark/>
          </w:tcPr>
          <w:p w14:paraId="49113ABF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5079F9B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082DE92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7A131AD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3DFB7AE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A62EE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615477" w14:textId="29977F46" w:rsidR="009B4C26" w:rsidRPr="00507F69" w:rsidRDefault="00CE1C14" w:rsidP="009B4C26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427" w:type="dxa"/>
            <w:noWrap/>
            <w:hideMark/>
          </w:tcPr>
          <w:p w14:paraId="35F2344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20CC07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9878E42" w14:textId="77777777" w:rsidR="009B4C26" w:rsidRPr="005021E6" w:rsidRDefault="009B4C26" w:rsidP="009B4C26">
            <w:r w:rsidRPr="005021E6">
              <w:t>S4-221005</w:t>
            </w:r>
          </w:p>
        </w:tc>
        <w:tc>
          <w:tcPr>
            <w:tcW w:w="2410" w:type="dxa"/>
            <w:noWrap/>
            <w:hideMark/>
          </w:tcPr>
          <w:p w14:paraId="40694E32" w14:textId="77777777" w:rsidR="009B4C26" w:rsidRPr="00507F69" w:rsidRDefault="009B4C26" w:rsidP="009B4C2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E9B44D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AB6A32B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4B9EA7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208BBABB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0FD25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A6338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13576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B5C611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E40F766" w14:textId="77777777" w:rsidR="009B4C26" w:rsidRPr="005021E6" w:rsidRDefault="009B4C26" w:rsidP="009B4C26">
            <w:r w:rsidRPr="005021E6">
              <w:lastRenderedPageBreak/>
              <w:t>S4-221006</w:t>
            </w:r>
          </w:p>
        </w:tc>
        <w:tc>
          <w:tcPr>
            <w:tcW w:w="2410" w:type="dxa"/>
            <w:noWrap/>
            <w:hideMark/>
          </w:tcPr>
          <w:p w14:paraId="4D5FFC04" w14:textId="77777777" w:rsidR="009B4C26" w:rsidRPr="00507F69" w:rsidRDefault="009B4C26" w:rsidP="009B4C26">
            <w:r w:rsidRPr="00507F69">
              <w:t>Draft Reply LS to SA5 on study on KQIs for 5G service experience</w:t>
            </w:r>
          </w:p>
        </w:tc>
        <w:tc>
          <w:tcPr>
            <w:tcW w:w="1559" w:type="dxa"/>
            <w:noWrap/>
            <w:hideMark/>
          </w:tcPr>
          <w:p w14:paraId="7653F7F2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E5BFE98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A42D4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70DE1C31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13EC75E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174846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E090B1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FB1B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6032C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2056EAC" w14:textId="77777777" w:rsidR="009B4C26" w:rsidRPr="005021E6" w:rsidRDefault="009B4C26" w:rsidP="009B4C26">
            <w:r w:rsidRPr="005021E6">
              <w:t>S4-221007</w:t>
            </w:r>
          </w:p>
        </w:tc>
        <w:tc>
          <w:tcPr>
            <w:tcW w:w="2410" w:type="dxa"/>
            <w:noWrap/>
            <w:hideMark/>
          </w:tcPr>
          <w:p w14:paraId="1573829F" w14:textId="77777777" w:rsidR="009B4C26" w:rsidRPr="00507F69" w:rsidRDefault="009B4C26" w:rsidP="009B4C26">
            <w:r w:rsidRPr="00507F69">
              <w:t>Network Slicing in SA2</w:t>
            </w:r>
          </w:p>
        </w:tc>
        <w:tc>
          <w:tcPr>
            <w:tcW w:w="1559" w:type="dxa"/>
            <w:noWrap/>
            <w:hideMark/>
          </w:tcPr>
          <w:p w14:paraId="0B66C1D7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02711CD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5E29DE4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11D02B6B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B35A4E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403E3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43F288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3F3282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D58398" w14:textId="77777777" w:rsidR="009B4C26" w:rsidRPr="005021E6" w:rsidRDefault="009B4C26" w:rsidP="009B4C26">
            <w:r w:rsidRPr="005021E6">
              <w:t>S4-221045</w:t>
            </w:r>
          </w:p>
        </w:tc>
        <w:tc>
          <w:tcPr>
            <w:tcW w:w="2410" w:type="dxa"/>
            <w:noWrap/>
            <w:hideMark/>
          </w:tcPr>
          <w:p w14:paraId="04265895" w14:textId="77777777" w:rsidR="009B4C26" w:rsidRPr="00507F69" w:rsidRDefault="009B4C26" w:rsidP="009B4C26">
            <w:r w:rsidRPr="00507F69">
              <w:t>Description of the AR rendering process</w:t>
            </w:r>
          </w:p>
        </w:tc>
        <w:tc>
          <w:tcPr>
            <w:tcW w:w="1559" w:type="dxa"/>
            <w:noWrap/>
            <w:hideMark/>
          </w:tcPr>
          <w:p w14:paraId="4E20F111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60CD081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34BB6D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56F8A4B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679B7A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687506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024EF0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6B71A53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573721" w14:textId="77777777" w:rsidR="009B4C26" w:rsidRPr="005021E6" w:rsidRDefault="009B4C26" w:rsidP="009B4C26">
            <w:r w:rsidRPr="005021E6">
              <w:t>S4-221051</w:t>
            </w:r>
          </w:p>
        </w:tc>
        <w:tc>
          <w:tcPr>
            <w:tcW w:w="2410" w:type="dxa"/>
            <w:noWrap/>
            <w:hideMark/>
          </w:tcPr>
          <w:p w14:paraId="16EACF39" w14:textId="77777777" w:rsidR="009B4C26" w:rsidRPr="00507F69" w:rsidRDefault="009B4C26" w:rsidP="009B4C26">
            <w:r w:rsidRPr="00507F69">
              <w:t>[5MBUSA] Correction of missing procedures and events</w:t>
            </w:r>
          </w:p>
        </w:tc>
        <w:tc>
          <w:tcPr>
            <w:tcW w:w="1559" w:type="dxa"/>
            <w:noWrap/>
            <w:hideMark/>
          </w:tcPr>
          <w:p w14:paraId="491C7647" w14:textId="77777777" w:rsidR="009B4C26" w:rsidRPr="00507F69" w:rsidRDefault="009B4C26" w:rsidP="009B4C26">
            <w:r w:rsidRPr="00507F69">
              <w:t>Ericsson LM, BBC</w:t>
            </w:r>
          </w:p>
        </w:tc>
        <w:tc>
          <w:tcPr>
            <w:tcW w:w="992" w:type="dxa"/>
            <w:noWrap/>
            <w:hideMark/>
          </w:tcPr>
          <w:p w14:paraId="63F260F3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47E3E5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A774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A2FD4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EB07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7E505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DCE60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33DEB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1DCD0F5" w14:textId="77777777" w:rsidR="009B4C26" w:rsidRPr="005021E6" w:rsidRDefault="009B4C26" w:rsidP="009B4C26">
            <w:r w:rsidRPr="005021E6">
              <w:t>S4-221052</w:t>
            </w:r>
          </w:p>
        </w:tc>
        <w:tc>
          <w:tcPr>
            <w:tcW w:w="2410" w:type="dxa"/>
            <w:noWrap/>
            <w:hideMark/>
          </w:tcPr>
          <w:p w14:paraId="0F48F8AF" w14:textId="77777777" w:rsidR="009B4C26" w:rsidRPr="00507F69" w:rsidRDefault="009B4C26" w:rsidP="009B4C26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559" w:type="dxa"/>
            <w:noWrap/>
            <w:hideMark/>
          </w:tcPr>
          <w:p w14:paraId="7D791575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2939301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1F62B7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BED15B2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66155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44EB0D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E2B49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937F80C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8E71CC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F40413" w14:textId="77777777" w:rsidR="009B4C26" w:rsidRPr="005021E6" w:rsidRDefault="009B4C26" w:rsidP="009B4C26">
            <w:r w:rsidRPr="005021E6">
              <w:t>S4-221053</w:t>
            </w:r>
          </w:p>
        </w:tc>
        <w:tc>
          <w:tcPr>
            <w:tcW w:w="2410" w:type="dxa"/>
            <w:noWrap/>
            <w:hideMark/>
          </w:tcPr>
          <w:p w14:paraId="074D0E78" w14:textId="77777777" w:rsidR="009B4C26" w:rsidRPr="00507F69" w:rsidRDefault="009B4C26" w:rsidP="009B4C26">
            <w:r w:rsidRPr="00507F69">
              <w:t>[5MBUSA] New Annex on Data Model example instantiations</w:t>
            </w:r>
          </w:p>
        </w:tc>
        <w:tc>
          <w:tcPr>
            <w:tcW w:w="1559" w:type="dxa"/>
            <w:noWrap/>
            <w:hideMark/>
          </w:tcPr>
          <w:p w14:paraId="3230C299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13A6397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AF7EB9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416CE43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44BDEA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A88BC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07EB9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F796D5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54825B0" w14:textId="77777777" w:rsidR="009B4C26" w:rsidRPr="005021E6" w:rsidRDefault="009B4C26" w:rsidP="009B4C26">
            <w:r w:rsidRPr="005021E6">
              <w:t>S4-221055</w:t>
            </w:r>
          </w:p>
        </w:tc>
        <w:tc>
          <w:tcPr>
            <w:tcW w:w="2410" w:type="dxa"/>
            <w:noWrap/>
            <w:hideMark/>
          </w:tcPr>
          <w:p w14:paraId="0BDA7C2D" w14:textId="77777777" w:rsidR="009B4C26" w:rsidRPr="00507F69" w:rsidRDefault="009B4C26" w:rsidP="009B4C26">
            <w:r w:rsidRPr="00507F69">
              <w:t>[FS_MS_NS_Ph2] Draft TR 26.941 version 0.1.0</w:t>
            </w:r>
          </w:p>
        </w:tc>
        <w:tc>
          <w:tcPr>
            <w:tcW w:w="1559" w:type="dxa"/>
            <w:noWrap/>
            <w:hideMark/>
          </w:tcPr>
          <w:p w14:paraId="57DA7668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2FD4620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9782B5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22484C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C77394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4DC7C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AEBC4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517DF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63BCDA" w14:textId="77777777" w:rsidR="009B4C26" w:rsidRPr="005021E6" w:rsidRDefault="009B4C26" w:rsidP="009B4C26">
            <w:r w:rsidRPr="005021E6">
              <w:t>S4-221056</w:t>
            </w:r>
          </w:p>
        </w:tc>
        <w:tc>
          <w:tcPr>
            <w:tcW w:w="2410" w:type="dxa"/>
            <w:noWrap/>
            <w:hideMark/>
          </w:tcPr>
          <w:p w14:paraId="3D50DDEC" w14:textId="77777777" w:rsidR="009B4C26" w:rsidRPr="00507F69" w:rsidRDefault="009B4C26" w:rsidP="009B4C26">
            <w:r w:rsidRPr="00507F69">
              <w:t>[FS_MS_NS_Ph2] Proposed Updated Time and Work Plan</w:t>
            </w:r>
          </w:p>
        </w:tc>
        <w:tc>
          <w:tcPr>
            <w:tcW w:w="1559" w:type="dxa"/>
            <w:noWrap/>
            <w:hideMark/>
          </w:tcPr>
          <w:p w14:paraId="625E81C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5EA55701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0807A5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86699B8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2931F9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130091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AD8FC3D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189614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59287D" w14:textId="77777777" w:rsidR="009B4C26" w:rsidRPr="005021E6" w:rsidRDefault="009B4C26" w:rsidP="009B4C26">
            <w:r w:rsidRPr="005021E6">
              <w:t>S4-221057</w:t>
            </w:r>
          </w:p>
        </w:tc>
        <w:tc>
          <w:tcPr>
            <w:tcW w:w="2410" w:type="dxa"/>
            <w:noWrap/>
            <w:hideMark/>
          </w:tcPr>
          <w:p w14:paraId="3D734E7A" w14:textId="77777777" w:rsidR="009B4C26" w:rsidRPr="00507F69" w:rsidRDefault="009B4C26" w:rsidP="009B4C26">
            <w:r w:rsidRPr="00507F69">
              <w:t>[FS_MS_NS_Ph2] Overview of Network slicing feature and capabilities</w:t>
            </w:r>
          </w:p>
        </w:tc>
        <w:tc>
          <w:tcPr>
            <w:tcW w:w="1559" w:type="dxa"/>
            <w:noWrap/>
            <w:hideMark/>
          </w:tcPr>
          <w:p w14:paraId="0B967CF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2744864B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0AE0A3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6DCA960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608F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A31E2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C7EAD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31284E4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657720" w14:textId="77777777" w:rsidR="009B4C26" w:rsidRPr="005021E6" w:rsidRDefault="009B4C26" w:rsidP="009B4C26">
            <w:r w:rsidRPr="005021E6">
              <w:t>S4-221058</w:t>
            </w:r>
          </w:p>
        </w:tc>
        <w:tc>
          <w:tcPr>
            <w:tcW w:w="2410" w:type="dxa"/>
            <w:noWrap/>
            <w:hideMark/>
          </w:tcPr>
          <w:p w14:paraId="6597BF0C" w14:textId="77777777" w:rsidR="009B4C26" w:rsidRPr="00507F69" w:rsidRDefault="009B4C26" w:rsidP="009B4C26">
            <w:r w:rsidRPr="00507F69">
              <w:t>[FS_MS_NS_Ph2] Collaboration Scenarios with Network Slicing</w:t>
            </w:r>
          </w:p>
        </w:tc>
        <w:tc>
          <w:tcPr>
            <w:tcW w:w="1559" w:type="dxa"/>
            <w:noWrap/>
            <w:hideMark/>
          </w:tcPr>
          <w:p w14:paraId="09890C16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69A1662E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FD9E9C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5EA1C76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7B5916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9922B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CD5CD0C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C97A8D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4EE80E" w14:textId="77777777" w:rsidR="009B4C26" w:rsidRPr="005021E6" w:rsidRDefault="009B4C26" w:rsidP="009B4C26">
            <w:r w:rsidRPr="005021E6">
              <w:lastRenderedPageBreak/>
              <w:t>S4-221059</w:t>
            </w:r>
          </w:p>
        </w:tc>
        <w:tc>
          <w:tcPr>
            <w:tcW w:w="2410" w:type="dxa"/>
            <w:noWrap/>
            <w:hideMark/>
          </w:tcPr>
          <w:p w14:paraId="5829561F" w14:textId="77777777" w:rsidR="009B4C26" w:rsidRPr="00507F69" w:rsidRDefault="009B4C26" w:rsidP="009B4C26">
            <w:r w:rsidRPr="00507F69">
              <w:t>[FS_MS_NS_Ph2] Aspects related to Service Provisioning with Network Slicing</w:t>
            </w:r>
          </w:p>
        </w:tc>
        <w:tc>
          <w:tcPr>
            <w:tcW w:w="1559" w:type="dxa"/>
            <w:noWrap/>
            <w:hideMark/>
          </w:tcPr>
          <w:p w14:paraId="44D9D8F9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465B00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C1E179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97CC89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DA10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F7935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4DC2582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D03451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1353E49" w14:textId="77777777" w:rsidR="009B4C26" w:rsidRPr="005021E6" w:rsidRDefault="009B4C26" w:rsidP="009B4C26">
            <w:r w:rsidRPr="005021E6">
              <w:t>S4-221065</w:t>
            </w:r>
          </w:p>
        </w:tc>
        <w:tc>
          <w:tcPr>
            <w:tcW w:w="2410" w:type="dxa"/>
            <w:noWrap/>
            <w:hideMark/>
          </w:tcPr>
          <w:p w14:paraId="62A34BDC" w14:textId="77777777" w:rsidR="009B4C26" w:rsidRPr="00507F69" w:rsidRDefault="009B4C26" w:rsidP="009B4C26">
            <w:r w:rsidRPr="00507F69">
              <w:t>[FS_5GMS-EXT] Corrections of Traffic Identification sections</w:t>
            </w:r>
          </w:p>
        </w:tc>
        <w:tc>
          <w:tcPr>
            <w:tcW w:w="1559" w:type="dxa"/>
            <w:noWrap/>
            <w:hideMark/>
          </w:tcPr>
          <w:p w14:paraId="2DA232DB" w14:textId="77777777" w:rsidR="009B4C26" w:rsidRPr="00507F69" w:rsidRDefault="009B4C26" w:rsidP="009B4C26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4285BFA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016E13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8CB73A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0213BC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5FF97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975A19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0C4126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3A396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17DB834" w14:textId="77777777" w:rsidR="009B4C26" w:rsidRPr="005021E6" w:rsidRDefault="009B4C26" w:rsidP="009B4C26">
            <w:r w:rsidRPr="005021E6">
              <w:t>S4-221085</w:t>
            </w:r>
          </w:p>
        </w:tc>
        <w:tc>
          <w:tcPr>
            <w:tcW w:w="2410" w:type="dxa"/>
            <w:noWrap/>
            <w:hideMark/>
          </w:tcPr>
          <w:p w14:paraId="6F10759C" w14:textId="77777777" w:rsidR="009B4C26" w:rsidRPr="00507F69" w:rsidRDefault="009B4C26" w:rsidP="009B4C26">
            <w:r w:rsidRPr="00507F69">
              <w:t>Skeleton for TS26.565</w:t>
            </w:r>
          </w:p>
        </w:tc>
        <w:tc>
          <w:tcPr>
            <w:tcW w:w="1559" w:type="dxa"/>
            <w:noWrap/>
            <w:hideMark/>
          </w:tcPr>
          <w:p w14:paraId="657CCFE4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00403F2A" w14:textId="77777777" w:rsidR="009B4C26" w:rsidRPr="00507F69" w:rsidRDefault="009B4C26" w:rsidP="009B4C26">
            <w:r w:rsidRPr="00507F69">
              <w:t>draft TS</w:t>
            </w:r>
          </w:p>
        </w:tc>
        <w:tc>
          <w:tcPr>
            <w:tcW w:w="1560" w:type="dxa"/>
            <w:noWrap/>
            <w:hideMark/>
          </w:tcPr>
          <w:p w14:paraId="3BC3DF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646FDE34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70396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AC9FF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9E5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7455FD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5D7E0A9" w14:textId="77777777" w:rsidR="009B4C26" w:rsidRPr="005021E6" w:rsidRDefault="009B4C26" w:rsidP="009B4C26">
            <w:r w:rsidRPr="005021E6">
              <w:t>S4-221088</w:t>
            </w:r>
          </w:p>
        </w:tc>
        <w:tc>
          <w:tcPr>
            <w:tcW w:w="2410" w:type="dxa"/>
            <w:noWrap/>
            <w:hideMark/>
          </w:tcPr>
          <w:p w14:paraId="65D27242" w14:textId="77777777" w:rsidR="009B4C26" w:rsidRPr="00507F69" w:rsidRDefault="009B4C26" w:rsidP="009B4C26">
            <w:r w:rsidRPr="00507F69">
              <w:t>[FS_5GMS_EXT] Correction to uplink streaming call flow for collaboration scenario 5</w:t>
            </w:r>
          </w:p>
        </w:tc>
        <w:tc>
          <w:tcPr>
            <w:tcW w:w="1559" w:type="dxa"/>
            <w:noWrap/>
            <w:hideMark/>
          </w:tcPr>
          <w:p w14:paraId="55763706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329D458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6C414C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B5DE3D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B215B8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C01B0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D90FF1" w14:textId="77777777" w:rsidR="009B4C26" w:rsidRPr="00507F69" w:rsidRDefault="009B4C26" w:rsidP="009B4C26">
            <w:r w:rsidRPr="00507F69">
              <w:t>Rel-17</w:t>
            </w:r>
          </w:p>
        </w:tc>
      </w:tr>
      <w:tr w:rsidR="00E20518" w:rsidRPr="00507F69" w14:paraId="1841561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7A023D" w14:textId="77777777" w:rsidR="00E20518" w:rsidRPr="0031105E" w:rsidRDefault="00E20518" w:rsidP="00E20518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410" w:type="dxa"/>
            <w:noWrap/>
            <w:hideMark/>
          </w:tcPr>
          <w:p w14:paraId="32B496CF" w14:textId="32B7B920" w:rsidR="00E20518" w:rsidRPr="00507F69" w:rsidRDefault="00E20518" w:rsidP="00E20518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</w:tcPr>
          <w:p w14:paraId="550A42F6" w14:textId="4D45C64F" w:rsidR="00E20518" w:rsidRPr="00507F69" w:rsidRDefault="00E20518" w:rsidP="00E20518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05B7C750" w14:textId="05C2AAB9" w:rsidR="00E20518" w:rsidRPr="00507F69" w:rsidRDefault="00E20518" w:rsidP="00E20518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66609C6" w14:textId="0C9F3C98" w:rsidR="00E20518" w:rsidRPr="00507F69" w:rsidRDefault="00E20518" w:rsidP="00E20518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391D63C" w14:textId="782B2451" w:rsidR="00E20518" w:rsidRPr="00507F69" w:rsidRDefault="00E20518" w:rsidP="00E20518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4CD48573" w14:textId="3A0F19B9" w:rsidR="00E20518" w:rsidRPr="00507F69" w:rsidRDefault="00E20518" w:rsidP="00E20518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0107BD3" w14:textId="6EF5E163" w:rsidR="00E20518" w:rsidRPr="00507F69" w:rsidRDefault="00E20518" w:rsidP="00E20518">
            <w:r w:rsidRPr="005021E6">
              <w:t>S4-220929</w:t>
            </w:r>
          </w:p>
        </w:tc>
        <w:tc>
          <w:tcPr>
            <w:tcW w:w="1280" w:type="dxa"/>
            <w:noWrap/>
            <w:hideMark/>
          </w:tcPr>
          <w:p w14:paraId="636B0878" w14:textId="3CEA807B" w:rsidR="00E20518" w:rsidRPr="00507F69" w:rsidRDefault="00E20518" w:rsidP="00E20518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30D3FD" w14:textId="0D511F6D" w:rsidR="00E20518" w:rsidRPr="00507F69" w:rsidRDefault="00E20518" w:rsidP="00E20518">
            <w:r w:rsidRPr="00507F69">
              <w:t>Rel-17</w:t>
            </w:r>
          </w:p>
        </w:tc>
      </w:tr>
      <w:tr w:rsidR="00812B65" w:rsidRPr="00507F69" w14:paraId="5FD4954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8FBD1E" w14:textId="77777777" w:rsidR="00812B65" w:rsidRPr="0031105E" w:rsidRDefault="00812B65" w:rsidP="00812B6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t>S4-221107</w:t>
            </w:r>
            <w:bookmarkEnd w:id="11"/>
          </w:p>
        </w:tc>
        <w:tc>
          <w:tcPr>
            <w:tcW w:w="2410" w:type="dxa"/>
            <w:noWrap/>
            <w:hideMark/>
          </w:tcPr>
          <w:p w14:paraId="2E56F3CD" w14:textId="5A4C4105" w:rsidR="00812B65" w:rsidRPr="00507F69" w:rsidRDefault="00812B65" w:rsidP="00812B65">
            <w:r w:rsidRPr="00507F69">
              <w:t>[EVEX] TS 26.532 PUT/PATCH corrections</w:t>
            </w:r>
          </w:p>
        </w:tc>
        <w:tc>
          <w:tcPr>
            <w:tcW w:w="1559" w:type="dxa"/>
            <w:noWrap/>
          </w:tcPr>
          <w:p w14:paraId="58D3D963" w14:textId="3A673A07" w:rsidR="00812B65" w:rsidRPr="00507F69" w:rsidRDefault="00812B65" w:rsidP="00812B65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247839B" w14:textId="55F11BDC" w:rsidR="00812B65" w:rsidRPr="00507F69" w:rsidRDefault="00812B65" w:rsidP="00812B65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1C90A694" w14:textId="68DB6175" w:rsidR="00812B65" w:rsidRPr="00507F69" w:rsidRDefault="00812B65" w:rsidP="00812B65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4534A5D" w14:textId="243DA59B" w:rsidR="00812B65" w:rsidRPr="00507F69" w:rsidRDefault="00812B65" w:rsidP="00812B65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3A58C061" w14:textId="5FCE48FB" w:rsidR="00812B65" w:rsidRPr="00507F69" w:rsidRDefault="00812B65" w:rsidP="00812B65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9D926F8" w14:textId="3EE82858" w:rsidR="00812B65" w:rsidRPr="00507F69" w:rsidRDefault="00812B65" w:rsidP="00812B65">
            <w:r w:rsidRPr="005021E6">
              <w:t>S4-220934</w:t>
            </w:r>
          </w:p>
        </w:tc>
        <w:tc>
          <w:tcPr>
            <w:tcW w:w="1280" w:type="dxa"/>
            <w:noWrap/>
            <w:hideMark/>
          </w:tcPr>
          <w:p w14:paraId="1AB90137" w14:textId="5B49852B" w:rsidR="00812B65" w:rsidRPr="00507F69" w:rsidRDefault="00812B65" w:rsidP="00812B65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705E0B" w14:textId="7F3E14BD" w:rsidR="00812B65" w:rsidRPr="00507F69" w:rsidRDefault="00812B65" w:rsidP="00812B65">
            <w:r w:rsidRPr="00507F69">
              <w:t>Rel-17</w:t>
            </w:r>
          </w:p>
        </w:tc>
      </w:tr>
      <w:tr w:rsidR="00CE1C14" w:rsidRPr="00507F69" w14:paraId="3EADDA2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96F90FE" w14:textId="77777777" w:rsidR="00CE1C14" w:rsidRPr="0031105E" w:rsidRDefault="00CE1C14" w:rsidP="00CE1C14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410" w:type="dxa"/>
            <w:noWrap/>
            <w:hideMark/>
          </w:tcPr>
          <w:p w14:paraId="481A560F" w14:textId="3B6856AF" w:rsidR="00CE1C14" w:rsidRPr="00507F69" w:rsidRDefault="00CE1C14" w:rsidP="00CE1C14">
            <w:r w:rsidRPr="00507F69">
              <w:t>CR on subscription filters for 5GMS events</w:t>
            </w:r>
          </w:p>
        </w:tc>
        <w:tc>
          <w:tcPr>
            <w:tcW w:w="1559" w:type="dxa"/>
            <w:noWrap/>
          </w:tcPr>
          <w:p w14:paraId="35646BF8" w14:textId="2CD24461" w:rsidR="00CE1C14" w:rsidRPr="00507F69" w:rsidRDefault="00CE1C14" w:rsidP="00CE1C14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688EDFDC" w14:textId="294BC220" w:rsidR="00CE1C14" w:rsidRPr="00507F69" w:rsidRDefault="00CE1C14" w:rsidP="00CE1C14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C2EE1CC" w14:textId="27B80A09" w:rsidR="00CE1C14" w:rsidRPr="00507F69" w:rsidRDefault="00CE1C14" w:rsidP="00CE1C14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D993802" w14:textId="0A7A80BA" w:rsidR="00CE1C14" w:rsidRPr="00507F69" w:rsidRDefault="00CE1C14" w:rsidP="00CE1C14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3A0689F5" w14:textId="27B73745" w:rsidR="00CE1C14" w:rsidRPr="00507F69" w:rsidRDefault="00CE1C14" w:rsidP="00CE1C14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7E73EB1" w14:textId="046FBC1A" w:rsidR="00CE1C14" w:rsidRPr="00507F69" w:rsidRDefault="00CE1C14" w:rsidP="00CE1C14">
            <w:r w:rsidRPr="005021E6">
              <w:t>S4-221004</w:t>
            </w:r>
          </w:p>
        </w:tc>
        <w:tc>
          <w:tcPr>
            <w:tcW w:w="1280" w:type="dxa"/>
            <w:noWrap/>
            <w:hideMark/>
          </w:tcPr>
          <w:p w14:paraId="6D5CD91A" w14:textId="79B48D4D" w:rsidR="00CE1C14" w:rsidRPr="00507F69" w:rsidRDefault="00CE1C14" w:rsidP="00CE1C14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E019B41" w14:textId="270D333C" w:rsidR="00CE1C14" w:rsidRPr="00507F69" w:rsidRDefault="00CE1C14" w:rsidP="00CE1C14">
            <w:r w:rsidRPr="00507F69">
              <w:t>Rel-17</w:t>
            </w:r>
          </w:p>
        </w:tc>
      </w:tr>
      <w:tr w:rsidR="00C756AB" w:rsidRPr="00507F69" w14:paraId="1FD3EBE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E975706" w14:textId="77777777" w:rsidR="00C756AB" w:rsidRPr="0031105E" w:rsidRDefault="00C756AB" w:rsidP="00C756AB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410" w:type="dxa"/>
            <w:noWrap/>
            <w:hideMark/>
          </w:tcPr>
          <w:p w14:paraId="7EF24BE1" w14:textId="7420A57D" w:rsidR="00C756AB" w:rsidRPr="00507F69" w:rsidRDefault="00C756AB" w:rsidP="00C756AB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</w:tcPr>
          <w:p w14:paraId="3055FA9D" w14:textId="2379ADAA" w:rsidR="00C756AB" w:rsidRPr="00507F69" w:rsidRDefault="00C756AB" w:rsidP="00C756A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D7C26E2" w14:textId="66CCA77B" w:rsidR="00C756AB" w:rsidRPr="00507F69" w:rsidRDefault="00C756AB" w:rsidP="00C756AB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EECA1BD" w14:textId="05557D3F" w:rsidR="00C756AB" w:rsidRPr="00507F69" w:rsidRDefault="00C756AB" w:rsidP="00C756A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705B064" w14:textId="4C0E38A5" w:rsidR="00C756AB" w:rsidRPr="00507F69" w:rsidRDefault="00C756AB" w:rsidP="00C756AB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604CD946" w14:textId="0CEE0942" w:rsidR="00C756AB" w:rsidRPr="00507F69" w:rsidRDefault="00C756AB" w:rsidP="00C756AB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F383050" w14:textId="3FE5AD91" w:rsidR="00C756AB" w:rsidRPr="00507F69" w:rsidRDefault="00C756AB" w:rsidP="00C756AB">
            <w:r w:rsidRPr="005021E6">
              <w:t>S4-220944</w:t>
            </w:r>
          </w:p>
        </w:tc>
        <w:tc>
          <w:tcPr>
            <w:tcW w:w="1280" w:type="dxa"/>
            <w:noWrap/>
            <w:hideMark/>
          </w:tcPr>
          <w:p w14:paraId="29A25DC2" w14:textId="0790EDF6" w:rsidR="00C756AB" w:rsidRPr="00507F69" w:rsidRDefault="00C756AB" w:rsidP="00C756A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4F39625" w14:textId="1C00C1BF" w:rsidR="00C756AB" w:rsidRPr="00507F69" w:rsidRDefault="00C756AB" w:rsidP="00C756AB">
            <w:r w:rsidRPr="00507F69">
              <w:t>Rel-17</w:t>
            </w:r>
          </w:p>
        </w:tc>
      </w:tr>
      <w:tr w:rsidR="00C738FE" w:rsidRPr="00507F69" w14:paraId="045CCC3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00DA3F5" w14:textId="77777777" w:rsidR="00C738FE" w:rsidRPr="0031105E" w:rsidRDefault="00C738FE" w:rsidP="00C738FE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410" w:type="dxa"/>
            <w:noWrap/>
            <w:hideMark/>
          </w:tcPr>
          <w:p w14:paraId="4657B9D5" w14:textId="190C1FAF" w:rsidR="00C738FE" w:rsidRPr="00507F69" w:rsidRDefault="00C738FE" w:rsidP="00C738FE">
            <w:r w:rsidRPr="00507F69">
              <w:t>[5GMS_EDGE_3, EVEX] Rel-17 API corrections</w:t>
            </w:r>
          </w:p>
        </w:tc>
        <w:tc>
          <w:tcPr>
            <w:tcW w:w="1559" w:type="dxa"/>
            <w:noWrap/>
          </w:tcPr>
          <w:p w14:paraId="2E80F353" w14:textId="0128366C" w:rsidR="00C738FE" w:rsidRPr="00507F69" w:rsidRDefault="00C738FE" w:rsidP="00C738FE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40393EA" w14:textId="21F008CA" w:rsidR="00C738FE" w:rsidRPr="00507F69" w:rsidRDefault="00C738FE" w:rsidP="00C738FE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384E4CE7" w14:textId="32BAF2C3" w:rsidR="00C738FE" w:rsidRPr="00507F69" w:rsidRDefault="00C738FE" w:rsidP="00C738FE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E90C0A" w14:textId="1C5755DF" w:rsidR="00C738FE" w:rsidRPr="00507F69" w:rsidRDefault="00C738FE" w:rsidP="00C738FE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D7FB878" w14:textId="7CBD8101" w:rsidR="00C738FE" w:rsidRPr="00507F69" w:rsidRDefault="00C738FE" w:rsidP="00C738FE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7D4AF74" w14:textId="4BF82147" w:rsidR="00C738FE" w:rsidRPr="00507F69" w:rsidRDefault="00C738FE" w:rsidP="00C738FE">
            <w:r w:rsidRPr="005021E6">
              <w:t>S4-2209</w:t>
            </w:r>
            <w:r>
              <w:t>27</w:t>
            </w:r>
          </w:p>
        </w:tc>
        <w:tc>
          <w:tcPr>
            <w:tcW w:w="1280" w:type="dxa"/>
            <w:noWrap/>
            <w:hideMark/>
          </w:tcPr>
          <w:p w14:paraId="655BE981" w14:textId="1DACD391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219D714" w14:textId="64306D09" w:rsidR="00C738FE" w:rsidRPr="00507F69" w:rsidRDefault="00C738FE" w:rsidP="00C738FE">
            <w:r w:rsidRPr="00507F69">
              <w:t>Rel-17</w:t>
            </w:r>
          </w:p>
        </w:tc>
      </w:tr>
      <w:tr w:rsidR="00C738FE" w:rsidRPr="00507F69" w14:paraId="5077554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14464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410" w:type="dxa"/>
            <w:noWrap/>
            <w:hideMark/>
          </w:tcPr>
          <w:p w14:paraId="5FD9173D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265D6C55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911C54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9CB25AA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170CCE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7204E6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432C7D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B2A611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3DBC09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A5A9C9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D0EDC69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12</w:t>
            </w:r>
          </w:p>
        </w:tc>
        <w:tc>
          <w:tcPr>
            <w:tcW w:w="2410" w:type="dxa"/>
            <w:noWrap/>
            <w:hideMark/>
          </w:tcPr>
          <w:p w14:paraId="0E2A5F4C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A968E1A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CD6245B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E3D97A4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EF4D9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680599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4FAF257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2FDBA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90B878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07105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136D55A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410" w:type="dxa"/>
            <w:noWrap/>
            <w:hideMark/>
          </w:tcPr>
          <w:p w14:paraId="5FA3BEE0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27DE87D8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1F0E3599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F2AF709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E5406E9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99EF2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479D66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123490C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1B60F2D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49A163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AEF774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410" w:type="dxa"/>
            <w:noWrap/>
            <w:hideMark/>
          </w:tcPr>
          <w:p w14:paraId="1FBF8BFA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269C91B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7F54D361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43E2C21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02FE833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8EBA9E5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3E186F7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E03843B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7F47E6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9DE3D9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F685194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410" w:type="dxa"/>
            <w:noWrap/>
            <w:hideMark/>
          </w:tcPr>
          <w:p w14:paraId="700E8CBB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939C656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87ABA5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74C7BFE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C3DA2EE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3A04E44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7E75D52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1F3EBBB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5A72FB6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11866AF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DEDE050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410" w:type="dxa"/>
            <w:noWrap/>
            <w:hideMark/>
          </w:tcPr>
          <w:p w14:paraId="19C32CB7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F971F2D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1393F21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DBC2A9D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6BB87F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35C4B7B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6C8500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DB1F12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7E621B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3D5FB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C278AB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410" w:type="dxa"/>
            <w:noWrap/>
            <w:hideMark/>
          </w:tcPr>
          <w:p w14:paraId="7B9C2A62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112F1F4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ED8FD53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57B3145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21DEEED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16398D1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4EA75E6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1B9DF94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C327AE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347373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329CD2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410" w:type="dxa"/>
            <w:noWrap/>
            <w:hideMark/>
          </w:tcPr>
          <w:p w14:paraId="35B0174D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F7ABF69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30E0233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B773D50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877F74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D568176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AB172D2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48EABCB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616BDB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6EE8493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27640B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410" w:type="dxa"/>
            <w:noWrap/>
            <w:hideMark/>
          </w:tcPr>
          <w:p w14:paraId="1E35D496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2294920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54E700C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6B0CF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9C41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34D731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03019B0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565932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A89EFD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4D6DC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4DC61A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410" w:type="dxa"/>
            <w:noWrap/>
            <w:hideMark/>
          </w:tcPr>
          <w:p w14:paraId="22B5CEDB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3CD6141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918CF35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D200DD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E780B9B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E6213B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39C697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85F2FC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7C78CB5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495584E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7D64ED8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410" w:type="dxa"/>
            <w:noWrap/>
            <w:hideMark/>
          </w:tcPr>
          <w:p w14:paraId="439B76EE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E2E66B9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15278E04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97FFBE2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DEECB12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CF12D55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B64EDC6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027AE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30DB3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3C85AD8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D92C52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410" w:type="dxa"/>
            <w:noWrap/>
            <w:hideMark/>
          </w:tcPr>
          <w:p w14:paraId="568636C8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5F06D32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239A0F80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851708C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7579CE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2B0EEE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E87F1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760DC9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FB6604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B6D137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F5DDFB0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410" w:type="dxa"/>
            <w:noWrap/>
            <w:hideMark/>
          </w:tcPr>
          <w:p w14:paraId="7F5B5B1E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EC39B96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134B5E9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E33A58E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E63005E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11F071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641CDCF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5813ED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A5574C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6396C15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907FAA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410" w:type="dxa"/>
            <w:noWrap/>
            <w:hideMark/>
          </w:tcPr>
          <w:p w14:paraId="2C7E88E2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D55FDC7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6F56D32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06AEFF5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18446D9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9EB930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633614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C27EC7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2A73487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39170AE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984C79C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5</w:t>
            </w:r>
          </w:p>
        </w:tc>
        <w:tc>
          <w:tcPr>
            <w:tcW w:w="2410" w:type="dxa"/>
            <w:noWrap/>
            <w:hideMark/>
          </w:tcPr>
          <w:p w14:paraId="65EA6657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C64FA0F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78DA0536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F06DAE2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507EA18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AC53F7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D1DFBE0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54B5B6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CBF23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7B3AD5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40B311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410" w:type="dxa"/>
            <w:noWrap/>
            <w:hideMark/>
          </w:tcPr>
          <w:p w14:paraId="7C671705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9EB0897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8B54060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C739392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8F102B5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A9E310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CB58A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1484E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1DEBE9D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12E6F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410" w:type="dxa"/>
            <w:noWrap/>
            <w:hideMark/>
          </w:tcPr>
          <w:p w14:paraId="3F3363ED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18D5EE7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177E9BA9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F2670C4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C10F42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FD7799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861921F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22F5C11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3AA744E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76CC12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410" w:type="dxa"/>
            <w:noWrap/>
            <w:hideMark/>
          </w:tcPr>
          <w:p w14:paraId="2E7FCF1E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839800C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50F23782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484679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C47E6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32055E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D04B9B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55A820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61FBD1F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0BD3FF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A0D88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410" w:type="dxa"/>
            <w:noWrap/>
            <w:hideMark/>
          </w:tcPr>
          <w:p w14:paraId="22B5F12D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8F20BDD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8BDDFD2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7406084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C39101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89EA02B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8734C1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39F5BB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94BA55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DBD2F4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4B0481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410" w:type="dxa"/>
            <w:noWrap/>
            <w:hideMark/>
          </w:tcPr>
          <w:p w14:paraId="33F87752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E064FF1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335B182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DE7A3B7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07501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D1572D2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AE29264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16F7B2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9293AB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47D983B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DCC941C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410" w:type="dxa"/>
            <w:noWrap/>
            <w:hideMark/>
          </w:tcPr>
          <w:p w14:paraId="3C5AC8AB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1D12171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EFC8CF2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9B7EFCA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76FAFD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FC235D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898267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0076C7B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768CD7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9E3BC5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410" w:type="dxa"/>
            <w:noWrap/>
            <w:hideMark/>
          </w:tcPr>
          <w:p w14:paraId="1767FB4A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B201024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817E8C7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84A00DE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A10380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B42A6FB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70CD2BB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FD5156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261E65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4656338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9F916B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410" w:type="dxa"/>
            <w:noWrap/>
            <w:hideMark/>
          </w:tcPr>
          <w:p w14:paraId="369A9661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387DF47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E8D910A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8021C33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400BC34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40CB0A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FBA28A7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3B68FC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B65135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64E9991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4036A4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410" w:type="dxa"/>
            <w:noWrap/>
            <w:hideMark/>
          </w:tcPr>
          <w:p w14:paraId="42111463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2447F7B4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77F670C8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45191EE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858393F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98DAF0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213F3B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7A8F9A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E3B6D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6D020EA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A3E3EB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410" w:type="dxa"/>
            <w:noWrap/>
            <w:hideMark/>
          </w:tcPr>
          <w:p w14:paraId="5A6BAE46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0098FAA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9D95D9A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2E8A5B3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229AC2E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3BF269E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739674C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03C97AA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93326C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FD454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F9306E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6</w:t>
            </w:r>
          </w:p>
        </w:tc>
        <w:tc>
          <w:tcPr>
            <w:tcW w:w="2410" w:type="dxa"/>
            <w:noWrap/>
            <w:hideMark/>
          </w:tcPr>
          <w:p w14:paraId="2CC3A6EE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8E7D06D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2033DFE2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120A55E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C74A678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232097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8A5FB6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2A96666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7CA1D57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CC3BCD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FBF0C36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410" w:type="dxa"/>
            <w:noWrap/>
            <w:hideMark/>
          </w:tcPr>
          <w:p w14:paraId="3F445327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B36C959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3FD72E6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CF64C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B218E43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C5FB46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98F93C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9E4B8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5618EB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2FDB7E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410" w:type="dxa"/>
            <w:noWrap/>
            <w:hideMark/>
          </w:tcPr>
          <w:p w14:paraId="03045FBF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9D9D650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14FF9030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B4B32BE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EE66A6D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534FE4B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0C420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A4E3559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681EEDA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AAC03B5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410" w:type="dxa"/>
            <w:noWrap/>
            <w:hideMark/>
          </w:tcPr>
          <w:p w14:paraId="0416DD59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C364159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875DF01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CF903F3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8197245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6620DA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AB241F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9A78F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72D3B1A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8FDE50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0</w:t>
            </w:r>
          </w:p>
        </w:tc>
        <w:tc>
          <w:tcPr>
            <w:tcW w:w="2410" w:type="dxa"/>
            <w:noWrap/>
            <w:hideMark/>
          </w:tcPr>
          <w:p w14:paraId="7B5050D7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3A47A2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7DDAF1A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376ACA0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AC95F41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A53128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FF9ACC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86697A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05AB31F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5386BF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41</w:t>
            </w:r>
          </w:p>
        </w:tc>
        <w:tc>
          <w:tcPr>
            <w:tcW w:w="2410" w:type="dxa"/>
            <w:noWrap/>
            <w:hideMark/>
          </w:tcPr>
          <w:p w14:paraId="25652C06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556A577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5816A46A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AE5CB5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72782A9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0E7E6B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8BD001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DB78D0D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78B09B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3A9CA4C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410" w:type="dxa"/>
            <w:noWrap/>
            <w:hideMark/>
          </w:tcPr>
          <w:p w14:paraId="73C28419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8529FA8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4C3AB26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189B6B5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B3318C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02BE97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FA874D0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962FB3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049209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A3FD890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410" w:type="dxa"/>
            <w:noWrap/>
            <w:hideMark/>
          </w:tcPr>
          <w:p w14:paraId="6E63D3B7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6BE17A8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59E4B64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4BF207B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34DF0C5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EE68C0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7EC85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85998D5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45A65B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73E20D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410" w:type="dxa"/>
            <w:noWrap/>
            <w:hideMark/>
          </w:tcPr>
          <w:p w14:paraId="68B3D21B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590374A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18A5F7CA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21FB50F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571CE8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868A224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211F36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B7362E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78F0AD5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A05A13A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410" w:type="dxa"/>
            <w:noWrap/>
            <w:hideMark/>
          </w:tcPr>
          <w:p w14:paraId="6506DE8C" w14:textId="77777777" w:rsidR="00C738FE" w:rsidRPr="00507F69" w:rsidRDefault="00C738FE" w:rsidP="00C738FE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948EB4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0533742C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1FC7B3A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6E101F3B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33EC8E4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AD9CC8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648936" w14:textId="77777777" w:rsidR="00C738FE" w:rsidRPr="00507F69" w:rsidRDefault="00C738FE" w:rsidP="00C738FE">
            <w:r w:rsidRPr="00507F69">
              <w:t> </w:t>
            </w:r>
          </w:p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9AFC" w14:textId="77777777" w:rsidR="001E2433" w:rsidRDefault="001E2433" w:rsidP="009B4C26">
      <w:pPr>
        <w:spacing w:after="0" w:line="240" w:lineRule="auto"/>
      </w:pPr>
      <w:r>
        <w:separator/>
      </w:r>
    </w:p>
  </w:endnote>
  <w:endnote w:type="continuationSeparator" w:id="0">
    <w:p w14:paraId="3F836AD2" w14:textId="77777777" w:rsidR="001E2433" w:rsidRDefault="001E2433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BEF4" w14:textId="77777777" w:rsidR="001E2433" w:rsidRDefault="001E2433" w:rsidP="009B4C26">
      <w:pPr>
        <w:spacing w:after="0" w:line="240" w:lineRule="auto"/>
      </w:pPr>
      <w:r>
        <w:separator/>
      </w:r>
    </w:p>
  </w:footnote>
  <w:footnote w:type="continuationSeparator" w:id="0">
    <w:p w14:paraId="7F2D0912" w14:textId="77777777" w:rsidR="001E2433" w:rsidRDefault="001E2433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223A0"/>
    <w:rsid w:val="00024220"/>
    <w:rsid w:val="00032BC9"/>
    <w:rsid w:val="00112691"/>
    <w:rsid w:val="001E2298"/>
    <w:rsid w:val="001E2433"/>
    <w:rsid w:val="00202E9D"/>
    <w:rsid w:val="00207062"/>
    <w:rsid w:val="00232767"/>
    <w:rsid w:val="0026398D"/>
    <w:rsid w:val="00280233"/>
    <w:rsid w:val="002A3620"/>
    <w:rsid w:val="002F2C7B"/>
    <w:rsid w:val="0031105E"/>
    <w:rsid w:val="00327918"/>
    <w:rsid w:val="00376660"/>
    <w:rsid w:val="00417D7B"/>
    <w:rsid w:val="00421C2A"/>
    <w:rsid w:val="004F037D"/>
    <w:rsid w:val="005021E6"/>
    <w:rsid w:val="00507F69"/>
    <w:rsid w:val="00540DE3"/>
    <w:rsid w:val="005536B8"/>
    <w:rsid w:val="0060640E"/>
    <w:rsid w:val="00610272"/>
    <w:rsid w:val="006478CA"/>
    <w:rsid w:val="006A14FD"/>
    <w:rsid w:val="00707852"/>
    <w:rsid w:val="00812B65"/>
    <w:rsid w:val="00853E52"/>
    <w:rsid w:val="008F6200"/>
    <w:rsid w:val="00921D27"/>
    <w:rsid w:val="00956A71"/>
    <w:rsid w:val="00973148"/>
    <w:rsid w:val="00980A98"/>
    <w:rsid w:val="009B4C26"/>
    <w:rsid w:val="00A03EDA"/>
    <w:rsid w:val="00A30418"/>
    <w:rsid w:val="00A95480"/>
    <w:rsid w:val="00B25FAC"/>
    <w:rsid w:val="00B3069D"/>
    <w:rsid w:val="00BF39E9"/>
    <w:rsid w:val="00C738FE"/>
    <w:rsid w:val="00C756AB"/>
    <w:rsid w:val="00CB5364"/>
    <w:rsid w:val="00CC5125"/>
    <w:rsid w:val="00CE1C14"/>
    <w:rsid w:val="00D16BD4"/>
    <w:rsid w:val="00DE3358"/>
    <w:rsid w:val="00E20518"/>
    <w:rsid w:val="00EA23D2"/>
    <w:rsid w:val="00EC0967"/>
    <w:rsid w:val="00E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39</cp:revision>
  <dcterms:created xsi:type="dcterms:W3CDTF">2022-08-15T10:08:00Z</dcterms:created>
  <dcterms:modified xsi:type="dcterms:W3CDTF">2022-08-18T12:39:00Z</dcterms:modified>
</cp:coreProperties>
</file>